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B39" w:rsidRPr="00246BFF" w:rsidRDefault="00CF1B39" w:rsidP="00CF1B39">
      <w:pPr>
        <w:spacing w:after="0" w:line="240" w:lineRule="atLeast"/>
        <w:jc w:val="center"/>
        <w:rPr>
          <w:rFonts w:cs="Kalimati"/>
          <w:b/>
          <w:bCs/>
        </w:rPr>
      </w:pPr>
      <w:bookmarkStart w:id="0" w:name="_GoBack"/>
      <w:bookmarkEnd w:id="0"/>
      <w:r w:rsidRPr="00246BFF">
        <w:rPr>
          <w:rFonts w:cs="Kalimati" w:hint="cs"/>
          <w:b/>
          <w:bCs/>
          <w:cs/>
          <w:lang w:bidi="hi-IN"/>
        </w:rPr>
        <w:t>नेपाल  सरकार</w:t>
      </w:r>
    </w:p>
    <w:p w:rsidR="00CF1B39" w:rsidRPr="00246BFF" w:rsidRDefault="00CF1B39" w:rsidP="00CF1B39">
      <w:pPr>
        <w:spacing w:after="0" w:line="240" w:lineRule="atLeast"/>
        <w:jc w:val="center"/>
        <w:rPr>
          <w:rFonts w:cs="Kalimati"/>
          <w:b/>
          <w:bCs/>
          <w:sz w:val="28"/>
          <w:szCs w:val="28"/>
        </w:rPr>
      </w:pPr>
      <w:r w:rsidRPr="00246BFF">
        <w:rPr>
          <w:rFonts w:cs="Kalimati" w:hint="cs"/>
          <w:b/>
          <w:bCs/>
          <w:sz w:val="28"/>
          <w:szCs w:val="28"/>
          <w:cs/>
          <w:lang w:bidi="hi-IN"/>
        </w:rPr>
        <w:t>प्रधानमन्त्री तथा मन्त्रिपरिषद्को कार्यालय</w:t>
      </w:r>
    </w:p>
    <w:p w:rsidR="00CF1B39" w:rsidRPr="00246BFF" w:rsidRDefault="00CF1B39" w:rsidP="00CF1B39">
      <w:pPr>
        <w:spacing w:after="0" w:line="240" w:lineRule="atLeast"/>
        <w:jc w:val="center"/>
        <w:rPr>
          <w:rFonts w:cs="Kalimati"/>
          <w:b/>
          <w:bCs/>
          <w:sz w:val="36"/>
          <w:szCs w:val="36"/>
        </w:rPr>
      </w:pPr>
      <w:r w:rsidRPr="00246BFF">
        <w:rPr>
          <w:rFonts w:cs="Kalimati" w:hint="cs"/>
          <w:b/>
          <w:bCs/>
          <w:sz w:val="36"/>
          <w:szCs w:val="36"/>
          <w:cs/>
          <w:lang w:bidi="hi-IN"/>
        </w:rPr>
        <w:t>राजस्व अनुसन्धान विभाग</w:t>
      </w:r>
    </w:p>
    <w:p w:rsidR="00CF1B39" w:rsidRPr="00246BFF" w:rsidRDefault="00CF1B39" w:rsidP="00CF1B39">
      <w:pPr>
        <w:spacing w:after="0" w:line="240" w:lineRule="atLeast"/>
        <w:jc w:val="center"/>
        <w:rPr>
          <w:rFonts w:cs="Kalimati"/>
          <w:b/>
          <w:bCs/>
        </w:rPr>
      </w:pPr>
      <w:r w:rsidRPr="00246BFF">
        <w:rPr>
          <w:rFonts w:cs="Kalimati" w:hint="cs"/>
          <w:b/>
          <w:bCs/>
          <w:cs/>
          <w:lang w:bidi="hi-IN"/>
        </w:rPr>
        <w:t>हरिहरभवन</w:t>
      </w:r>
      <w:r w:rsidRPr="00246BFF">
        <w:rPr>
          <w:rFonts w:cs="Kalimati"/>
          <w:b/>
          <w:bCs/>
        </w:rPr>
        <w:t xml:space="preserve">, </w:t>
      </w:r>
      <w:r w:rsidRPr="00246BFF">
        <w:rPr>
          <w:rFonts w:cs="Kalimati" w:hint="cs"/>
          <w:b/>
          <w:bCs/>
          <w:cs/>
          <w:lang w:bidi="hi-IN"/>
        </w:rPr>
        <w:t>ललितपुर</w:t>
      </w:r>
    </w:p>
    <w:p w:rsidR="00CF1B39" w:rsidRPr="00246BFF" w:rsidRDefault="00CF1B39" w:rsidP="00CF1B39">
      <w:pPr>
        <w:spacing w:after="0" w:line="240" w:lineRule="atLeast"/>
        <w:jc w:val="center"/>
        <w:rPr>
          <w:rFonts w:cs="Kalimati"/>
          <w:b/>
          <w:bCs/>
          <w:sz w:val="28"/>
          <w:szCs w:val="28"/>
        </w:rPr>
      </w:pPr>
      <w:r w:rsidRPr="00246BFF">
        <w:rPr>
          <w:rFonts w:cs="Kalimati" w:hint="cs"/>
          <w:b/>
          <w:bCs/>
          <w:sz w:val="28"/>
          <w:szCs w:val="28"/>
          <w:cs/>
          <w:lang w:bidi="hi-IN"/>
        </w:rPr>
        <w:t xml:space="preserve">मालसामान लिलाम बिक्रिको सिलबन्दी बोलपत्र आव्हान सम्बन्धी </w:t>
      </w:r>
      <w:r w:rsidRPr="00246BFF">
        <w:rPr>
          <w:rFonts w:cs="Kalimati" w:hint="cs"/>
          <w:b/>
          <w:bCs/>
          <w:sz w:val="28"/>
          <w:szCs w:val="28"/>
          <w:cs/>
        </w:rPr>
        <w:t>७ दिने सूचना</w:t>
      </w:r>
    </w:p>
    <w:p w:rsidR="00CF1B39" w:rsidRPr="00246BFF" w:rsidRDefault="00CF1B39" w:rsidP="00CF1B39">
      <w:pPr>
        <w:spacing w:after="0" w:line="240" w:lineRule="atLeast"/>
        <w:jc w:val="center"/>
        <w:rPr>
          <w:rFonts w:cs="Kalimati"/>
          <w:b/>
          <w:bCs/>
          <w:sz w:val="28"/>
          <w:szCs w:val="28"/>
          <w:cs/>
        </w:rPr>
      </w:pPr>
      <w:r w:rsidRPr="00246BFF">
        <w:rPr>
          <w:rFonts w:cs="Kalimati" w:hint="cs"/>
          <w:b/>
          <w:bCs/>
          <w:sz w:val="28"/>
          <w:szCs w:val="28"/>
          <w:cs/>
          <w:lang w:bidi="hi-IN"/>
        </w:rPr>
        <w:t>सूचना</w:t>
      </w:r>
      <w:r w:rsidRPr="00246BFF">
        <w:rPr>
          <w:rFonts w:cs="Kalimati" w:hint="cs"/>
          <w:b/>
          <w:bCs/>
          <w:sz w:val="28"/>
          <w:szCs w:val="28"/>
          <w:cs/>
        </w:rPr>
        <w:t xml:space="preserve"> नं. </w:t>
      </w:r>
      <w:r w:rsidRPr="00246BFF">
        <w:rPr>
          <w:rFonts w:cs="Kalimati"/>
          <w:b/>
          <w:bCs/>
          <w:sz w:val="28"/>
          <w:szCs w:val="28"/>
        </w:rPr>
        <w:t>–</w:t>
      </w:r>
      <w:r>
        <w:rPr>
          <w:rFonts w:cs="Kalimati" w:hint="cs"/>
          <w:b/>
          <w:bCs/>
          <w:sz w:val="28"/>
          <w:szCs w:val="28"/>
          <w:cs/>
        </w:rPr>
        <w:t xml:space="preserve"> १२</w:t>
      </w:r>
    </w:p>
    <w:p w:rsidR="00CF1B39" w:rsidRPr="00246BFF" w:rsidRDefault="00CF1B39" w:rsidP="00CF1B39">
      <w:pPr>
        <w:spacing w:after="0" w:line="240" w:lineRule="atLeast"/>
        <w:jc w:val="center"/>
        <w:rPr>
          <w:rFonts w:cs="Kalimati"/>
          <w:b/>
          <w:bCs/>
          <w:sz w:val="24"/>
          <w:szCs w:val="24"/>
          <w:cs/>
          <w:lang w:bidi="hi-IN"/>
        </w:rPr>
      </w:pPr>
      <w:r w:rsidRPr="00246BFF">
        <w:rPr>
          <w:rFonts w:cs="Kalimati" w:hint="cs"/>
          <w:b/>
          <w:bCs/>
          <w:sz w:val="24"/>
          <w:szCs w:val="24"/>
          <w:cs/>
          <w:lang w:bidi="hi-IN"/>
        </w:rPr>
        <w:t>प्रकाशित मिति २०७</w:t>
      </w:r>
      <w:r>
        <w:rPr>
          <w:rFonts w:cs="Kalimati" w:hint="cs"/>
          <w:b/>
          <w:bCs/>
          <w:sz w:val="24"/>
          <w:szCs w:val="24"/>
          <w:cs/>
        </w:rPr>
        <w:t>९</w:t>
      </w:r>
      <w:r w:rsidRPr="00246BFF">
        <w:rPr>
          <w:rFonts w:cs="Kalimati"/>
          <w:b/>
          <w:bCs/>
          <w:sz w:val="24"/>
          <w:szCs w:val="24"/>
          <w:lang w:bidi="hi-IN"/>
        </w:rPr>
        <w:t>/</w:t>
      </w:r>
      <w:r>
        <w:rPr>
          <w:rFonts w:cs="Kalimati" w:hint="cs"/>
          <w:b/>
          <w:bCs/>
          <w:sz w:val="24"/>
          <w:szCs w:val="24"/>
          <w:cs/>
        </w:rPr>
        <w:t>०१</w:t>
      </w:r>
      <w:r w:rsidRPr="00246BFF">
        <w:rPr>
          <w:rFonts w:cs="Kalimati"/>
          <w:b/>
          <w:bCs/>
          <w:sz w:val="24"/>
          <w:szCs w:val="24"/>
          <w:lang w:bidi="hi-IN"/>
        </w:rPr>
        <w:t>/</w:t>
      </w:r>
      <w:r>
        <w:rPr>
          <w:rFonts w:cs="Kalimati" w:hint="cs"/>
          <w:b/>
          <w:bCs/>
          <w:sz w:val="24"/>
          <w:szCs w:val="24"/>
          <w:cs/>
        </w:rPr>
        <w:t>२५</w:t>
      </w:r>
      <w:r w:rsidRPr="00246BFF">
        <w:rPr>
          <w:rFonts w:cs="Kalimati" w:hint="cs"/>
          <w:b/>
          <w:bCs/>
          <w:sz w:val="24"/>
          <w:szCs w:val="24"/>
          <w:cs/>
          <w:lang w:bidi="hi-IN"/>
        </w:rPr>
        <w:t xml:space="preserve">   </w:t>
      </w:r>
    </w:p>
    <w:p w:rsidR="00CF1B39" w:rsidRPr="00246BFF" w:rsidRDefault="00CF1B39" w:rsidP="00CF1B39">
      <w:pPr>
        <w:spacing w:after="0" w:line="240" w:lineRule="auto"/>
        <w:jc w:val="both"/>
        <w:rPr>
          <w:rFonts w:cs="Kalimati"/>
          <w:sz w:val="20"/>
        </w:rPr>
      </w:pPr>
      <w:r w:rsidRPr="00246BFF">
        <w:rPr>
          <w:rFonts w:cs="Kalimati" w:hint="cs"/>
          <w:sz w:val="20"/>
          <w:cs/>
          <w:lang w:bidi="hi-IN"/>
        </w:rPr>
        <w:t xml:space="preserve">यस विभागबाट विभिन्न मितिमा </w:t>
      </w:r>
      <w:r w:rsidRPr="00246BFF">
        <w:rPr>
          <w:rFonts w:cs="Kalimati" w:hint="cs"/>
          <w:sz w:val="20"/>
          <w:cs/>
        </w:rPr>
        <w:t>कब्जामा</w:t>
      </w:r>
      <w:r w:rsidRPr="00246BFF">
        <w:rPr>
          <w:rFonts w:cs="Kalimati" w:hint="cs"/>
          <w:sz w:val="20"/>
          <w:cs/>
          <w:lang w:bidi="hi-IN"/>
        </w:rPr>
        <w:t xml:space="preserve"> </w:t>
      </w:r>
      <w:r w:rsidRPr="00246BFF">
        <w:rPr>
          <w:rFonts w:cs="Kalimati" w:hint="cs"/>
          <w:sz w:val="20"/>
          <w:cs/>
        </w:rPr>
        <w:t xml:space="preserve">लिईएका </w:t>
      </w:r>
      <w:r w:rsidRPr="00246BFF">
        <w:rPr>
          <w:rFonts w:cs="Kalimati" w:hint="cs"/>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246BFF">
        <w:rPr>
          <w:rFonts w:cs="Kalimati"/>
          <w:sz w:val="20"/>
        </w:rPr>
        <w:t xml:space="preserve">, </w:t>
      </w:r>
      <w:r w:rsidRPr="00246BFF">
        <w:rPr>
          <w:rFonts w:cs="Kalimati" w:hint="cs"/>
          <w:sz w:val="20"/>
          <w:cs/>
          <w:lang w:bidi="hi-IN"/>
        </w:rPr>
        <w:t xml:space="preserve">२०७० को नियम २६ बमोजिम सिलवन्दी लिलाम गर्न यो सूचना प्रकाशित गरिएको छ । </w:t>
      </w:r>
    </w:p>
    <w:p w:rsidR="00CF1B39" w:rsidRPr="00246BFF" w:rsidRDefault="00CF1B39" w:rsidP="00CF1B39">
      <w:pPr>
        <w:spacing w:after="0" w:line="240" w:lineRule="auto"/>
        <w:jc w:val="both"/>
        <w:rPr>
          <w:rFonts w:cs="Kalimati"/>
          <w:b/>
          <w:bCs/>
          <w:sz w:val="20"/>
          <w:u w:val="single"/>
        </w:rPr>
      </w:pPr>
      <w:r w:rsidRPr="00246BFF">
        <w:rPr>
          <w:rFonts w:cs="Kalimati" w:hint="cs"/>
          <w:b/>
          <w:bCs/>
          <w:sz w:val="20"/>
          <w:u w:val="single"/>
          <w:cs/>
          <w:lang w:bidi="hi-IN"/>
        </w:rPr>
        <w:t>शर्तहरू</w:t>
      </w:r>
      <w:r w:rsidRPr="00246BFF">
        <w:rPr>
          <w:rFonts w:cs="Kalimati" w:hint="cs"/>
          <w:b/>
          <w:bCs/>
          <w:sz w:val="20"/>
          <w:u w:val="single"/>
          <w:cs/>
        </w:rPr>
        <w:t>ः</w:t>
      </w:r>
      <w:r w:rsidRPr="00246BFF">
        <w:rPr>
          <w:rFonts w:cs="Kalimati" w:hint="cs"/>
          <w:b/>
          <w:bCs/>
          <w:sz w:val="20"/>
          <w:u w:val="single"/>
          <w:cs/>
          <w:lang w:bidi="hi-IN"/>
        </w:rPr>
        <w:t xml:space="preserve"> </w:t>
      </w:r>
    </w:p>
    <w:p w:rsidR="00CF1B39" w:rsidRPr="00246BFF" w:rsidRDefault="00CF1B39" w:rsidP="00CF1B39">
      <w:pPr>
        <w:spacing w:after="0" w:line="240" w:lineRule="auto"/>
        <w:ind w:left="630" w:hanging="630"/>
        <w:jc w:val="both"/>
        <w:rPr>
          <w:rFonts w:cs="Kalimati"/>
          <w:sz w:val="20"/>
        </w:rPr>
      </w:pPr>
      <w:r w:rsidRPr="00246BFF">
        <w:rPr>
          <w:rFonts w:cs="Kalimati" w:hint="cs"/>
          <w:sz w:val="20"/>
          <w:cs/>
          <w:lang w:bidi="hi-IN"/>
        </w:rPr>
        <w:t xml:space="preserve">१. </w:t>
      </w:r>
      <w:r w:rsidRPr="00246BFF">
        <w:rPr>
          <w:rFonts w:cs="Kalimati" w:hint="cs"/>
          <w:sz w:val="20"/>
          <w:cs/>
          <w:lang w:bidi="hi-IN"/>
        </w:rPr>
        <w:tab/>
        <w:t xml:space="preserve">बोलपत्र सम्वन्धी कागजातहरू खरिद गर्न निवेदन साथ </w:t>
      </w:r>
      <w:r w:rsidRPr="00246BFF">
        <w:rPr>
          <w:rFonts w:cs="Kalimati" w:hint="cs"/>
          <w:sz w:val="20"/>
          <w:cs/>
        </w:rPr>
        <w:t xml:space="preserve">व्यक्ति भए नागरिकताको प्रमाणित प्रतिलिपी र फर्म वा कम्पनी भए </w:t>
      </w:r>
      <w:r w:rsidRPr="00246BFF">
        <w:rPr>
          <w:rFonts w:cs="Kalimati" w:hint="cs"/>
          <w:sz w:val="20"/>
          <w:cs/>
          <w:lang w:bidi="hi-IN"/>
        </w:rPr>
        <w:t>नेपाल सरकारको सम्वन्धित निकायमा दर्ता भएको प्रमाणपत्र</w:t>
      </w:r>
      <w:r w:rsidRPr="00246BFF">
        <w:rPr>
          <w:rFonts w:cs="Kalimati"/>
          <w:sz w:val="20"/>
        </w:rPr>
        <w:t xml:space="preserve">, </w:t>
      </w:r>
      <w:r w:rsidRPr="00246BFF">
        <w:rPr>
          <w:rFonts w:cs="Kalimati" w:hint="cs"/>
          <w:sz w:val="20"/>
          <w:cs/>
          <w:lang w:bidi="hi-IN"/>
        </w:rPr>
        <w:t>मू.अ.करमा दर्ता भएको दर्ता प्रमाणपत्र</w:t>
      </w:r>
      <w:r w:rsidRPr="00246BFF">
        <w:rPr>
          <w:rFonts w:cs="Kalimati"/>
          <w:sz w:val="20"/>
        </w:rPr>
        <w:t xml:space="preserve">, </w:t>
      </w:r>
      <w:r w:rsidRPr="00246BFF">
        <w:rPr>
          <w:rFonts w:cs="Kalimati" w:hint="cs"/>
          <w:sz w:val="20"/>
          <w:cs/>
        </w:rPr>
        <w:t>गत आ.व. सम्म</w:t>
      </w:r>
      <w:r w:rsidRPr="00246BFF">
        <w:rPr>
          <w:rFonts w:cs="Kalimati" w:hint="cs"/>
          <w:sz w:val="20"/>
          <w:cs/>
          <w:lang w:bidi="hi-IN"/>
        </w:rPr>
        <w:t>को कर चुक्ता प्रमाणको प्रमाणित प्रतिलिपि सहित रु.१</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एक लाख) सम्मको रु.३००।</w:t>
      </w:r>
      <w:r w:rsidRPr="00246BFF">
        <w:rPr>
          <w:rFonts w:cs="Kalimati"/>
          <w:sz w:val="20"/>
        </w:rPr>
        <w:t xml:space="preserve">–, </w:t>
      </w:r>
      <w:r w:rsidRPr="00246BFF">
        <w:rPr>
          <w:rFonts w:cs="Kalimati" w:hint="cs"/>
          <w:sz w:val="20"/>
          <w:cs/>
          <w:lang w:bidi="hi-IN"/>
        </w:rPr>
        <w:t>१ लाख भन्दा माथि १० लाख सम्म रु.१</w:t>
      </w:r>
      <w:r w:rsidRPr="00246BFF">
        <w:rPr>
          <w:rFonts w:cs="Kalimati"/>
          <w:sz w:val="20"/>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तथा १०</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दश लाख) भन्दा माथिका लागि रु.२</w:t>
      </w:r>
      <w:r w:rsidRPr="00246BFF">
        <w:rPr>
          <w:rFonts w:cs="Kalimati" w:hint="cs"/>
          <w:sz w:val="20"/>
          <w:cs/>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फिर्ता नहुने गरी विभागको आर्थिक प्रशासन शाखाबाट रकम वुझाएको रसिद  संलग्न गरी भण्डारफाँट बाट यो सूचना प्रकाशित भएको मितिले ७ (सा</w:t>
      </w:r>
      <w:r w:rsidRPr="00246BFF">
        <w:rPr>
          <w:rFonts w:cs="Kalimati" w:hint="cs"/>
          <w:sz w:val="20"/>
          <w:cs/>
        </w:rPr>
        <w:t>त</w:t>
      </w:r>
      <w:r w:rsidRPr="00246BFF">
        <w:rPr>
          <w:rFonts w:cs="Kalimati" w:hint="cs"/>
          <w:sz w:val="20"/>
          <w:cs/>
          <w:lang w:bidi="hi-IN"/>
        </w:rPr>
        <w:t xml:space="preserve">) </w:t>
      </w:r>
      <w:r w:rsidRPr="00246BFF">
        <w:rPr>
          <w:rFonts w:cs="Kalimati" w:hint="cs"/>
          <w:sz w:val="20"/>
          <w:cs/>
        </w:rPr>
        <w:t xml:space="preserve">‍औँ </w:t>
      </w:r>
      <w:r w:rsidRPr="00246BFF">
        <w:rPr>
          <w:rFonts w:cs="Kalimati" w:hint="cs"/>
          <w:sz w:val="20"/>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CF1B39" w:rsidRPr="00246BFF" w:rsidRDefault="00CF1B39" w:rsidP="00CF1B39">
      <w:pPr>
        <w:spacing w:after="0" w:line="240" w:lineRule="auto"/>
        <w:ind w:left="630" w:hanging="630"/>
        <w:jc w:val="both"/>
        <w:rPr>
          <w:rFonts w:cs="Kalimati"/>
          <w:sz w:val="20"/>
        </w:rPr>
      </w:pPr>
      <w:r w:rsidRPr="00246BFF">
        <w:rPr>
          <w:rFonts w:cs="Kalimati" w:hint="cs"/>
          <w:sz w:val="20"/>
          <w:cs/>
          <w:lang w:bidi="hi-IN"/>
        </w:rPr>
        <w:t xml:space="preserve">२. </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246BFF">
        <w:rPr>
          <w:rFonts w:cs="Kalimati"/>
          <w:sz w:val="20"/>
        </w:rPr>
        <w:t xml:space="preserve">, </w:t>
      </w:r>
      <w:r w:rsidRPr="00246BFF">
        <w:rPr>
          <w:rFonts w:cs="Kalimati" w:hint="cs"/>
          <w:sz w:val="20"/>
          <w:cs/>
          <w:lang w:bidi="hi-IN"/>
        </w:rPr>
        <w:t>राजस्व अनुसन्धान विभाग</w:t>
      </w:r>
      <w:r w:rsidRPr="00246BFF">
        <w:rPr>
          <w:rFonts w:cs="Kalimati"/>
          <w:sz w:val="20"/>
        </w:rPr>
        <w:t xml:space="preserve">, </w:t>
      </w:r>
      <w:r w:rsidRPr="00246BFF">
        <w:rPr>
          <w:rFonts w:cs="Kalimati" w:hint="cs"/>
          <w:sz w:val="20"/>
          <w:cs/>
          <w:lang w:bidi="hi-IN"/>
        </w:rPr>
        <w:t xml:space="preserve">हरिहरभवन र माथिपट्टी </w:t>
      </w:r>
      <w:r w:rsidRPr="00246BFF">
        <w:rPr>
          <w:rFonts w:cs="Kalimati" w:hint="cs"/>
          <w:sz w:val="20"/>
          <w:cs/>
        </w:rPr>
        <w:t xml:space="preserve">सूचना नं., </w:t>
      </w:r>
      <w:r w:rsidRPr="00246BFF">
        <w:rPr>
          <w:rFonts w:cs="Kalimati" w:hint="cs"/>
          <w:sz w:val="20"/>
          <w:cs/>
          <w:lang w:bidi="hi-IN"/>
        </w:rPr>
        <w:t>सि. नं. उल्लेख गरी यो सूचना प्रकाशित भएको मितिले ८ (</w:t>
      </w:r>
      <w:r w:rsidRPr="00246BFF">
        <w:rPr>
          <w:rFonts w:cs="Kalimati" w:hint="cs"/>
          <w:sz w:val="20"/>
          <w:cs/>
        </w:rPr>
        <w:t>आठ</w:t>
      </w:r>
      <w:r w:rsidRPr="00246BFF">
        <w:rPr>
          <w:rFonts w:cs="Kalimati" w:hint="cs"/>
          <w:sz w:val="20"/>
          <w:cs/>
          <w:lang w:bidi="hi-IN"/>
        </w:rPr>
        <w:t xml:space="preserve">) </w:t>
      </w:r>
      <w:r w:rsidRPr="00246BFF">
        <w:rPr>
          <w:rFonts w:cs="Kalimati" w:hint="cs"/>
          <w:sz w:val="20"/>
          <w:cs/>
        </w:rPr>
        <w:t>‍औँ ‍‌</w:t>
      </w:r>
      <w:r w:rsidRPr="00246BFF">
        <w:rPr>
          <w:rFonts w:cs="Kalimati" w:hint="cs"/>
          <w:sz w:val="20"/>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246BFF">
        <w:rPr>
          <w:rFonts w:cs="Kalimati"/>
          <w:sz w:val="20"/>
        </w:rPr>
        <w:t>.</w:t>
      </w:r>
      <w:r w:rsidRPr="00246BFF">
        <w:rPr>
          <w:rFonts w:cs="Kalimati" w:hint="cs"/>
          <w:sz w:val="20"/>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w:t>
      </w:r>
      <w:r>
        <w:rPr>
          <w:rFonts w:cs="Kalimati" w:hint="cs"/>
          <w:sz w:val="20"/>
          <w:cs/>
        </w:rPr>
        <w:t xml:space="preserve"> </w:t>
      </w:r>
      <w:r w:rsidRPr="00246BFF">
        <w:rPr>
          <w:rFonts w:cs="Kalimati" w:hint="cs"/>
          <w:sz w:val="20"/>
          <w:cs/>
          <w:lang w:bidi="hi-IN"/>
        </w:rPr>
        <w:t xml:space="preserve">छैन । </w:t>
      </w:r>
    </w:p>
    <w:p w:rsidR="00CF1B39" w:rsidRPr="00246BFF" w:rsidRDefault="00CF1B39" w:rsidP="00CF1B39">
      <w:pPr>
        <w:spacing w:after="0" w:line="240" w:lineRule="auto"/>
        <w:ind w:left="630" w:hanging="630"/>
        <w:jc w:val="both"/>
        <w:rPr>
          <w:rFonts w:cs="Kalimati"/>
          <w:sz w:val="20"/>
        </w:rPr>
      </w:pPr>
      <w:r w:rsidRPr="00246BFF">
        <w:rPr>
          <w:rFonts w:cs="Kalimati" w:hint="cs"/>
          <w:sz w:val="20"/>
          <w:cs/>
          <w:lang w:bidi="hi-IN"/>
        </w:rPr>
        <w:t xml:space="preserve">३. </w:t>
      </w:r>
      <w:r w:rsidRPr="00246BFF">
        <w:rPr>
          <w:rFonts w:cs="Kalimati" w:hint="cs"/>
          <w:sz w:val="20"/>
          <w:cs/>
          <w:lang w:bidi="hi-IN"/>
        </w:rPr>
        <w:tab/>
        <w:t>प्रत्येक सि.नं. को छुटृाछुटै दरभाउपत्र</w:t>
      </w:r>
      <w:r w:rsidRPr="00246BFF">
        <w:rPr>
          <w:rFonts w:cs="Kalimati"/>
          <w:sz w:val="20"/>
        </w:rPr>
        <w:t>/</w:t>
      </w:r>
      <w:r w:rsidRPr="00246BFF">
        <w:rPr>
          <w:rFonts w:cs="Kalimati" w:hint="cs"/>
          <w:sz w:val="20"/>
          <w:cs/>
          <w:lang w:bidi="hi-IN"/>
        </w:rPr>
        <w:t>बोलपत्र पेश गर्नुपर्ने छ ।</w:t>
      </w:r>
    </w:p>
    <w:p w:rsidR="00CF1B39" w:rsidRDefault="00CF1B39" w:rsidP="00CF1B39">
      <w:pPr>
        <w:spacing w:after="0" w:line="240" w:lineRule="auto"/>
        <w:ind w:left="630" w:hanging="630"/>
        <w:jc w:val="both"/>
        <w:rPr>
          <w:rFonts w:ascii="Kokila" w:hAnsi="Kokila" w:cs="Kalimati"/>
          <w:sz w:val="20"/>
        </w:rPr>
      </w:pPr>
      <w:r w:rsidRPr="00246BFF">
        <w:rPr>
          <w:rFonts w:cs="Kalimati" w:hint="cs"/>
          <w:sz w:val="20"/>
          <w:cs/>
          <w:lang w:bidi="hi-IN"/>
        </w:rPr>
        <w:t>४.</w:t>
      </w:r>
      <w:r w:rsidRPr="00246BFF">
        <w:rPr>
          <w:rFonts w:cs="Kalimati" w:hint="cs"/>
          <w:sz w:val="20"/>
          <w:cs/>
          <w:lang w:bidi="hi-IN"/>
        </w:rPr>
        <w:tab/>
        <w:t>आ</w:t>
      </w:r>
      <w:r w:rsidRPr="00246BFF">
        <w:rPr>
          <w:rFonts w:cs="Kalimati" w:hint="cs"/>
          <w:sz w:val="20"/>
          <w:cs/>
        </w:rPr>
        <w:t xml:space="preserve">फुले </w:t>
      </w:r>
      <w:r w:rsidRPr="00246BFF">
        <w:rPr>
          <w:rFonts w:cs="Kalimati" w:hint="cs"/>
          <w:sz w:val="20"/>
          <w:cs/>
          <w:lang w:bidi="hi-IN"/>
        </w:rPr>
        <w:t>कवोल गरेको रकमको १० (दश) प्रतिशतले हुन आउने धरौटी वापतको रकम यस विभागको नेपाल बैंक लिमिटेड</w:t>
      </w:r>
      <w:r w:rsidRPr="00246BFF">
        <w:rPr>
          <w:rFonts w:cs="Kalimati"/>
          <w:sz w:val="20"/>
        </w:rPr>
        <w:t xml:space="preserve">, </w:t>
      </w:r>
      <w:r w:rsidRPr="00246BFF">
        <w:rPr>
          <w:rFonts w:cs="Kalimati" w:hint="cs"/>
          <w:sz w:val="20"/>
          <w:cs/>
          <w:lang w:bidi="hi-IN"/>
        </w:rPr>
        <w:t>गावहाल</w:t>
      </w:r>
      <w:r w:rsidRPr="00246BFF">
        <w:rPr>
          <w:rFonts w:cs="Kalimati"/>
          <w:sz w:val="20"/>
        </w:rPr>
        <w:t xml:space="preserve">, </w:t>
      </w:r>
      <w:r w:rsidRPr="00246BFF">
        <w:rPr>
          <w:rFonts w:cs="Kalimati" w:hint="cs"/>
          <w:sz w:val="20"/>
          <w:cs/>
          <w:lang w:bidi="hi-IN"/>
        </w:rPr>
        <w:t xml:space="preserve">ललितपुरमा रहेको धरौटी खाता नं. </w:t>
      </w:r>
      <w:r w:rsidRPr="00246BFF">
        <w:rPr>
          <w:rFonts w:ascii="Kokila" w:hAnsi="Kokila" w:cs="Kalimati" w:hint="cs"/>
          <w:sz w:val="20"/>
          <w:cs/>
        </w:rPr>
        <w:t>क२.३ धरौटी ०१८०१०००००२००३०००००१</w:t>
      </w:r>
    </w:p>
    <w:p w:rsidR="00CF1B39" w:rsidRPr="00246BFF" w:rsidRDefault="00CF1B39" w:rsidP="00CF1B39">
      <w:pPr>
        <w:spacing w:after="0" w:line="240" w:lineRule="auto"/>
        <w:ind w:left="630" w:hanging="630"/>
        <w:jc w:val="both"/>
        <w:rPr>
          <w:rFonts w:cs="Kalimati"/>
          <w:sz w:val="20"/>
        </w:rPr>
      </w:pPr>
      <w:r>
        <w:rPr>
          <w:rFonts w:ascii="Kokila" w:hAnsi="Kokila" w:cs="Kalimati" w:hint="cs"/>
          <w:sz w:val="20"/>
          <w:cs/>
        </w:rPr>
        <w:t xml:space="preserve">      </w:t>
      </w:r>
      <w:r w:rsidRPr="00246BFF">
        <w:rPr>
          <w:rFonts w:ascii="Kokila" w:hAnsi="Kokila" w:cs="Kalimati" w:hint="cs"/>
          <w:sz w:val="20"/>
          <w:cs/>
        </w:rPr>
        <w:t>मा कार्यालय कोड नं. ३०१०५३४०१</w:t>
      </w:r>
      <w:r w:rsidRPr="00246BFF">
        <w:rPr>
          <w:rFonts w:ascii="Kokila" w:hAnsi="Kokila" w:cs="Kalimati" w:hint="cs"/>
          <w:b/>
          <w:bCs/>
          <w:szCs w:val="22"/>
          <w:cs/>
        </w:rPr>
        <w:t xml:space="preserve"> </w:t>
      </w:r>
      <w:r w:rsidRPr="00246BFF">
        <w:rPr>
          <w:rFonts w:cs="Kalimati" w:hint="cs"/>
          <w:sz w:val="20"/>
          <w:cs/>
          <w:lang w:bidi="hi-IN"/>
        </w:rPr>
        <w:t xml:space="preserve">उल्लेख गरी जम्मा गरेको सक्कल भौचर नै बोलपत्र साथ संलग्न गरी पेश गर्नु पर्नेछ । प्रत्येक बोलपत्रको लागि </w:t>
      </w:r>
      <w:r w:rsidRPr="00246BFF">
        <w:rPr>
          <w:rFonts w:cs="Kalimati" w:hint="cs"/>
          <w:sz w:val="20"/>
          <w:cs/>
        </w:rPr>
        <w:t xml:space="preserve">छुट्टाछुट्टै </w:t>
      </w:r>
      <w:r w:rsidRPr="00246BFF">
        <w:rPr>
          <w:rFonts w:cs="Kalimati" w:hint="cs"/>
          <w:sz w:val="20"/>
          <w:cs/>
          <w:lang w:bidi="hi-IN"/>
        </w:rPr>
        <w:t xml:space="preserve">भौचर पेश गर्नु पर्नेछ । </w:t>
      </w:r>
    </w:p>
    <w:p w:rsidR="00CF1B39" w:rsidRDefault="00CF1B39" w:rsidP="00CF1B39">
      <w:pPr>
        <w:spacing w:after="0" w:line="240" w:lineRule="auto"/>
        <w:ind w:left="630" w:hanging="630"/>
        <w:jc w:val="both"/>
        <w:rPr>
          <w:rFonts w:cs="Kalimati"/>
          <w:sz w:val="20"/>
        </w:rPr>
      </w:pPr>
      <w:r w:rsidRPr="00246BFF">
        <w:rPr>
          <w:rFonts w:cs="Kalimati" w:hint="cs"/>
          <w:sz w:val="20"/>
          <w:cs/>
          <w:lang w:bidi="hi-IN"/>
        </w:rPr>
        <w:t>५.</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CF1B39" w:rsidRPr="00246BFF" w:rsidRDefault="00CF1B39" w:rsidP="00CF1B39">
      <w:pPr>
        <w:spacing w:after="0" w:line="240" w:lineRule="auto"/>
        <w:ind w:left="630" w:hanging="630"/>
        <w:jc w:val="both"/>
        <w:rPr>
          <w:rFonts w:cs="Kalimati"/>
          <w:sz w:val="20"/>
        </w:rPr>
      </w:pPr>
      <w:r w:rsidRPr="00246BFF">
        <w:rPr>
          <w:rFonts w:cs="Kalimati" w:hint="cs"/>
          <w:sz w:val="20"/>
          <w:cs/>
          <w:lang w:bidi="hi-IN"/>
        </w:rPr>
        <w:t xml:space="preserve">६.  </w:t>
      </w:r>
      <w:r w:rsidRPr="00246BFF">
        <w:rPr>
          <w:rFonts w:cs="Kalimati" w:hint="cs"/>
          <w:sz w:val="20"/>
          <w:cs/>
          <w:lang w:bidi="hi-IN"/>
        </w:rPr>
        <w:tab/>
        <w:t xml:space="preserve">बोलपत्र स्वीकृत भएको मितिले ७ (सात) दिन भित्र मू.अ.कर समेत </w:t>
      </w:r>
      <w:r w:rsidRPr="00246BFF">
        <w:rPr>
          <w:rFonts w:cs="Kalimati" w:hint="cs"/>
          <w:sz w:val="20"/>
          <w:cs/>
        </w:rPr>
        <w:t>नियमानुसार लाग्ने सबै</w:t>
      </w:r>
      <w:r w:rsidRPr="00246BFF">
        <w:rPr>
          <w:rFonts w:cs="Kalimati" w:hint="cs"/>
          <w:sz w:val="20"/>
          <w:cs/>
          <w:lang w:bidi="hi-IN"/>
        </w:rPr>
        <w:t xml:space="preserve"> रकम बुझाई </w:t>
      </w:r>
      <w:r w:rsidRPr="00246BFF">
        <w:rPr>
          <w:rFonts w:cs="Kalimati" w:hint="cs"/>
          <w:sz w:val="20"/>
          <w:cs/>
        </w:rPr>
        <w:t>मालसामानहरु</w:t>
      </w:r>
      <w:r w:rsidRPr="00246BFF">
        <w:rPr>
          <w:rFonts w:cs="Kalimati" w:hint="cs"/>
          <w:sz w:val="20"/>
          <w:cs/>
          <w:lang w:bidi="hi-IN"/>
        </w:rPr>
        <w:t xml:space="preserve"> उठाई सक्नु पर्नेछ । </w:t>
      </w:r>
    </w:p>
    <w:p w:rsidR="00CF1B39" w:rsidRDefault="00CF1B39" w:rsidP="00CF1B39">
      <w:pPr>
        <w:spacing w:after="0" w:line="240" w:lineRule="auto"/>
        <w:ind w:left="630" w:hanging="630"/>
        <w:jc w:val="both"/>
        <w:rPr>
          <w:rFonts w:cs="Kalimati"/>
          <w:sz w:val="20"/>
        </w:rPr>
      </w:pPr>
      <w:r w:rsidRPr="00246BFF">
        <w:rPr>
          <w:rFonts w:cs="Kalimati" w:hint="cs"/>
          <w:sz w:val="20"/>
          <w:cs/>
          <w:lang w:bidi="hi-IN"/>
        </w:rPr>
        <w:t xml:space="preserve">७. </w:t>
      </w:r>
      <w:r w:rsidRPr="00246BFF">
        <w:rPr>
          <w:rFonts w:cs="Kalimati" w:hint="cs"/>
          <w:sz w:val="20"/>
          <w:cs/>
          <w:lang w:bidi="hi-IN"/>
        </w:rPr>
        <w:tab/>
        <w:t>मालसामानहरु</w:t>
      </w:r>
      <w:r w:rsidRPr="00246BFF">
        <w:rPr>
          <w:rFonts w:cs="Kalimati" w:hint="cs"/>
          <w:sz w:val="20"/>
          <w:cs/>
        </w:rPr>
        <w:t>को</w:t>
      </w:r>
      <w:r w:rsidRPr="00246BFF">
        <w:rPr>
          <w:rFonts w:cs="Kalimati" w:hint="cs"/>
          <w:sz w:val="20"/>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CF1B39" w:rsidRPr="00246BFF" w:rsidRDefault="00CF1B39" w:rsidP="00CF1B39">
      <w:pPr>
        <w:spacing w:after="0" w:line="240" w:lineRule="auto"/>
        <w:ind w:left="630" w:hanging="630"/>
        <w:jc w:val="both"/>
        <w:rPr>
          <w:rFonts w:cs="Kalimati"/>
          <w:sz w:val="20"/>
        </w:rPr>
      </w:pPr>
      <w:r w:rsidRPr="00246BFF">
        <w:rPr>
          <w:rFonts w:cs="Kalimati" w:hint="cs"/>
          <w:sz w:val="20"/>
          <w:cs/>
          <w:lang w:bidi="hi-IN"/>
        </w:rPr>
        <w:t>८.</w:t>
      </w:r>
      <w:r w:rsidRPr="00246BFF">
        <w:rPr>
          <w:rFonts w:cs="Kalimati" w:hint="cs"/>
          <w:sz w:val="20"/>
          <w:cs/>
          <w:lang w:bidi="hi-IN"/>
        </w:rPr>
        <w:tab/>
        <w:t>बोलपत्र सम्वन्धी कागजातहरु खरिद गर्ने</w:t>
      </w:r>
      <w:r w:rsidRPr="00246BFF">
        <w:rPr>
          <w:rFonts w:cs="Kalimati"/>
          <w:sz w:val="20"/>
        </w:rPr>
        <w:t xml:space="preserve">, </w:t>
      </w:r>
      <w:r w:rsidRPr="00246BFF">
        <w:rPr>
          <w:rFonts w:cs="Kalimati" w:hint="cs"/>
          <w:sz w:val="20"/>
          <w:cs/>
          <w:lang w:bidi="hi-IN"/>
        </w:rPr>
        <w:t>तथा दाखिला गर्ने दिन सार्वजनिक विदा पर्न गएमा उक्त कार्यहरु क्रमशः सोको भोलिपल्ट सोही समयमा हुनेछ ।</w:t>
      </w:r>
    </w:p>
    <w:p w:rsidR="00CF1B39" w:rsidRDefault="00CF1B39" w:rsidP="00CF1B39">
      <w:pPr>
        <w:spacing w:after="0" w:line="240" w:lineRule="auto"/>
        <w:ind w:left="630" w:hanging="630"/>
        <w:jc w:val="both"/>
        <w:rPr>
          <w:rFonts w:cs="Kalimati"/>
          <w:sz w:val="20"/>
        </w:rPr>
      </w:pPr>
      <w:r w:rsidRPr="00246BFF">
        <w:rPr>
          <w:rFonts w:cs="Kalimati" w:hint="cs"/>
          <w:sz w:val="20"/>
          <w:cs/>
          <w:lang w:bidi="hi-IN"/>
        </w:rPr>
        <w:t>९.</w:t>
      </w:r>
      <w:r w:rsidRPr="00246BFF">
        <w:rPr>
          <w:rFonts w:cs="Kalimati" w:hint="cs"/>
          <w:sz w:val="20"/>
          <w:cs/>
          <w:lang w:bidi="hi-IN"/>
        </w:rPr>
        <w:tab/>
        <w:t>यस सम्वन्धी अन्य कुराहरू बुझ्न चाहेमा यस विभागमा आई बुझ्न सकिने छ ।</w:t>
      </w:r>
    </w:p>
    <w:p w:rsidR="00CF1B39" w:rsidRPr="00246BFF" w:rsidRDefault="00CF1B39" w:rsidP="00CF1B39">
      <w:pPr>
        <w:spacing w:after="0" w:line="240" w:lineRule="auto"/>
        <w:ind w:left="630" w:hanging="630"/>
        <w:jc w:val="both"/>
        <w:rPr>
          <w:rFonts w:cs="Kalimati"/>
          <w:sz w:val="20"/>
        </w:rPr>
      </w:pPr>
      <w:r w:rsidRPr="00246BFF">
        <w:rPr>
          <w:rFonts w:cs="Kalimati" w:hint="cs"/>
          <w:sz w:val="20"/>
          <w:cs/>
          <w:lang w:bidi="hi-IN"/>
        </w:rPr>
        <w:t>१०.</w:t>
      </w:r>
      <w:r w:rsidRPr="00246BFF">
        <w:rPr>
          <w:rFonts w:cs="Kalimati" w:hint="cs"/>
          <w:sz w:val="20"/>
          <w:cs/>
          <w:lang w:bidi="hi-IN"/>
        </w:rPr>
        <w:tab/>
        <w:t xml:space="preserve">यस सम्वन्धी अन्य कुराहरू प्रचलित ऐन नियमानुसार हुनेछ । </w:t>
      </w:r>
    </w:p>
    <w:p w:rsidR="00CF1B39" w:rsidRDefault="00CF1B39" w:rsidP="00CF1B39">
      <w:pPr>
        <w:spacing w:line="240" w:lineRule="auto"/>
        <w:jc w:val="right"/>
        <w:rPr>
          <w:rFonts w:cs="Kalimati"/>
          <w:b/>
          <w:bCs/>
          <w:szCs w:val="22"/>
        </w:rPr>
      </w:pPr>
      <w:r>
        <w:rPr>
          <w:rFonts w:cs="Kalimati" w:hint="cs"/>
          <w:b/>
          <w:bCs/>
          <w:szCs w:val="22"/>
          <w:cs/>
        </w:rPr>
        <w:lastRenderedPageBreak/>
        <w:t>क्रमशः</w:t>
      </w:r>
    </w:p>
    <w:p w:rsidR="00CF1B39" w:rsidRDefault="00CF1B39" w:rsidP="00CF1B39">
      <w:pPr>
        <w:spacing w:line="240" w:lineRule="auto"/>
        <w:jc w:val="both"/>
        <w:rPr>
          <w:rFonts w:cs="Kalimati"/>
          <w:b/>
          <w:bCs/>
          <w:szCs w:val="22"/>
        </w:rPr>
      </w:pPr>
    </w:p>
    <w:p w:rsidR="00CF1B39" w:rsidRDefault="00CF1B39" w:rsidP="00CF1B39">
      <w:pPr>
        <w:spacing w:line="240" w:lineRule="auto"/>
        <w:jc w:val="both"/>
        <w:rPr>
          <w:rFonts w:cs="Kalimati"/>
          <w:b/>
          <w:bCs/>
          <w:szCs w:val="22"/>
        </w:rPr>
      </w:pPr>
      <w:r>
        <w:rPr>
          <w:rFonts w:cs="Kalimati" w:hint="cs"/>
          <w:b/>
          <w:bCs/>
          <w:szCs w:val="22"/>
          <w:cs/>
        </w:rPr>
        <w:t>क्रमशः</w:t>
      </w:r>
    </w:p>
    <w:p w:rsidR="00CF1B39" w:rsidRPr="00246BFF" w:rsidRDefault="00CF1B39" w:rsidP="00CF1B39">
      <w:pPr>
        <w:spacing w:after="0" w:line="240" w:lineRule="auto"/>
        <w:ind w:left="630" w:hanging="630"/>
        <w:jc w:val="both"/>
        <w:rPr>
          <w:rFonts w:cs="Kalimati"/>
          <w:sz w:val="20"/>
        </w:rPr>
      </w:pPr>
      <w:r w:rsidRPr="00246BFF">
        <w:rPr>
          <w:rFonts w:cs="Kalimati" w:hint="cs"/>
          <w:sz w:val="20"/>
          <w:cs/>
          <w:lang w:bidi="hi-IN"/>
        </w:rPr>
        <w:t>११.</w:t>
      </w:r>
      <w:r w:rsidRPr="00246BFF">
        <w:rPr>
          <w:rFonts w:cs="Kalimati" w:hint="cs"/>
          <w:sz w:val="20"/>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CF1B39" w:rsidRPr="00246BFF" w:rsidRDefault="00CF1B39" w:rsidP="00CF1B39">
      <w:pPr>
        <w:spacing w:after="0" w:line="240" w:lineRule="auto"/>
        <w:ind w:left="630" w:hanging="630"/>
        <w:jc w:val="both"/>
        <w:rPr>
          <w:rFonts w:cs="Kalimati"/>
          <w:sz w:val="20"/>
        </w:rPr>
      </w:pPr>
      <w:r w:rsidRPr="00246BFF">
        <w:rPr>
          <w:rFonts w:cs="Kalimati" w:hint="cs"/>
          <w:sz w:val="20"/>
          <w:cs/>
        </w:rPr>
        <w:t>१२.</w:t>
      </w:r>
      <w:r w:rsidRPr="00246BFF">
        <w:rPr>
          <w:rFonts w:cs="Kalimati" w:hint="cs"/>
          <w:sz w:val="20"/>
          <w:cs/>
        </w:rPr>
        <w:tab/>
        <w:t>बोलपत्र स्वीकृत गर्ने वा नगर्ने अन्तिम अधिकार यस विभागमा सुरक्षित रहनेछ ।</w:t>
      </w:r>
    </w:p>
    <w:p w:rsidR="00CF1B39" w:rsidRDefault="00CF1B39" w:rsidP="00CF1B39">
      <w:pPr>
        <w:spacing w:after="0" w:line="14" w:lineRule="atLeast"/>
        <w:jc w:val="center"/>
        <w:rPr>
          <w:rFonts w:cs="Kalimati"/>
          <w:b/>
          <w:bCs/>
          <w:szCs w:val="22"/>
          <w:u w:val="single"/>
        </w:rPr>
      </w:pPr>
      <w:r>
        <w:rPr>
          <w:rFonts w:cs="Kalimati" w:hint="cs"/>
          <w:b/>
          <w:bCs/>
          <w:szCs w:val="22"/>
          <w:u w:val="single"/>
          <w:cs/>
          <w:lang w:bidi="hi-IN"/>
        </w:rPr>
        <w:t>तपसिल</w:t>
      </w:r>
    </w:p>
    <w:p w:rsidR="00CF1B39" w:rsidRDefault="00CF1B39" w:rsidP="00CF1B39">
      <w:pPr>
        <w:spacing w:after="0" w:line="14" w:lineRule="atLeast"/>
        <w:jc w:val="center"/>
        <w:rPr>
          <w:rFonts w:cs="Kalimati"/>
          <w:b/>
          <w:bCs/>
          <w:color w:val="000000" w:themeColor="text1"/>
          <w:sz w:val="24"/>
          <w:szCs w:val="22"/>
          <w:u w:val="single"/>
          <w:cs/>
          <w:lang w:bidi="hi-IN"/>
        </w:rPr>
      </w:pPr>
      <w:r>
        <w:rPr>
          <w:rFonts w:cs="Kalimati" w:hint="cs"/>
          <w:b/>
          <w:bCs/>
          <w:szCs w:val="22"/>
          <w:cs/>
          <w:lang w:bidi="hi-IN"/>
        </w:rPr>
        <w:t>७ दिने सूचना</w:t>
      </w:r>
      <w:r>
        <w:rPr>
          <w:rFonts w:cs="Kalimati"/>
          <w:b/>
          <w:bCs/>
          <w:color w:val="000000" w:themeColor="text1"/>
          <w:lang w:bidi="hi-IN"/>
        </w:rPr>
        <w:tab/>
      </w:r>
      <w:r w:rsidRPr="00B02B09">
        <w:rPr>
          <w:rFonts w:cs="Kalimati"/>
          <w:b/>
          <w:bCs/>
          <w:color w:val="000000" w:themeColor="text1"/>
          <w:sz w:val="24"/>
          <w:szCs w:val="22"/>
          <w:u w:val="single"/>
          <w:lang w:bidi="hi-IN"/>
        </w:rPr>
        <w:t>(</w:t>
      </w:r>
      <w:r w:rsidRPr="00B02B09">
        <w:rPr>
          <w:rFonts w:cs="Kalimati" w:hint="cs"/>
          <w:b/>
          <w:bCs/>
          <w:color w:val="000000" w:themeColor="text1"/>
          <w:sz w:val="24"/>
          <w:szCs w:val="22"/>
          <w:u w:val="single"/>
          <w:cs/>
          <w:lang w:bidi="hi-IN"/>
        </w:rPr>
        <w:t>प्रकाशित मिति २०७</w:t>
      </w:r>
      <w:r>
        <w:rPr>
          <w:rFonts w:cs="Kalimati" w:hint="cs"/>
          <w:b/>
          <w:bCs/>
          <w:color w:val="000000" w:themeColor="text1"/>
          <w:sz w:val="24"/>
          <w:szCs w:val="22"/>
          <w:u w:val="single"/>
          <w:cs/>
        </w:rPr>
        <w:t>९</w:t>
      </w:r>
      <w:r w:rsidRPr="00B02B09">
        <w:rPr>
          <w:rFonts w:cs="Kalimati"/>
          <w:b/>
          <w:bCs/>
          <w:color w:val="000000" w:themeColor="text1"/>
          <w:sz w:val="24"/>
          <w:szCs w:val="22"/>
          <w:u w:val="single"/>
          <w:lang w:bidi="hi-IN"/>
        </w:rPr>
        <w:t>/</w:t>
      </w:r>
      <w:r>
        <w:rPr>
          <w:rFonts w:cs="Kalimati" w:hint="cs"/>
          <w:b/>
          <w:bCs/>
          <w:color w:val="000000" w:themeColor="text1"/>
          <w:sz w:val="24"/>
          <w:szCs w:val="22"/>
          <w:u w:val="single"/>
          <w:cs/>
        </w:rPr>
        <w:t>०१</w:t>
      </w:r>
      <w:r w:rsidRPr="00B02B09">
        <w:rPr>
          <w:rFonts w:cs="Kalimati"/>
          <w:b/>
          <w:bCs/>
          <w:color w:val="000000" w:themeColor="text1"/>
          <w:sz w:val="24"/>
          <w:szCs w:val="22"/>
          <w:u w:val="single"/>
          <w:lang w:bidi="hi-IN"/>
        </w:rPr>
        <w:t>/</w:t>
      </w:r>
      <w:r>
        <w:rPr>
          <w:rFonts w:cs="Kalimati" w:hint="cs"/>
          <w:b/>
          <w:bCs/>
          <w:color w:val="000000" w:themeColor="text1"/>
          <w:sz w:val="24"/>
          <w:szCs w:val="22"/>
          <w:u w:val="single"/>
          <w:cs/>
        </w:rPr>
        <w:t>२५</w:t>
      </w:r>
      <w:r w:rsidRPr="00B02B09">
        <w:rPr>
          <w:rFonts w:cs="Kalimati" w:hint="cs"/>
          <w:b/>
          <w:bCs/>
          <w:color w:val="000000" w:themeColor="text1"/>
          <w:sz w:val="24"/>
          <w:szCs w:val="22"/>
          <w:u w:val="single"/>
          <w:cs/>
          <w:lang w:bidi="hi-IN"/>
        </w:rPr>
        <w:t xml:space="preserve">)  </w:t>
      </w:r>
    </w:p>
    <w:tbl>
      <w:tblPr>
        <w:tblStyle w:val="TableGrid"/>
        <w:tblW w:w="0" w:type="auto"/>
        <w:tblLook w:val="04A0" w:firstRow="1" w:lastRow="0" w:firstColumn="1" w:lastColumn="0" w:noHBand="0" w:noVBand="1"/>
      </w:tblPr>
      <w:tblGrid>
        <w:gridCol w:w="797"/>
        <w:gridCol w:w="2505"/>
        <w:gridCol w:w="6274"/>
      </w:tblGrid>
      <w:tr w:rsidR="00CF1B39" w:rsidTr="00CF1B39">
        <w:tc>
          <w:tcPr>
            <w:tcW w:w="797" w:type="dxa"/>
            <w:shd w:val="clear" w:color="auto" w:fill="92D050"/>
          </w:tcPr>
          <w:p w:rsidR="00CF1B39" w:rsidRDefault="00CF1B39" w:rsidP="00DC383D">
            <w:pPr>
              <w:jc w:val="center"/>
              <w:rPr>
                <w:rFonts w:cs="Kalimati"/>
                <w:b/>
                <w:bCs/>
                <w:sz w:val="18"/>
                <w:szCs w:val="16"/>
                <w:lang w:bidi="hi-IN"/>
              </w:rPr>
            </w:pPr>
            <w:r>
              <w:rPr>
                <w:rFonts w:cs="Kalimati" w:hint="cs"/>
                <w:b/>
                <w:bCs/>
                <w:sz w:val="18"/>
                <w:szCs w:val="16"/>
                <w:cs/>
                <w:lang w:bidi="hi-IN"/>
              </w:rPr>
              <w:t>सि.नं.</w:t>
            </w:r>
          </w:p>
        </w:tc>
        <w:tc>
          <w:tcPr>
            <w:tcW w:w="2505" w:type="dxa"/>
            <w:shd w:val="clear" w:color="auto" w:fill="92D050"/>
          </w:tcPr>
          <w:p w:rsidR="00CF1B39" w:rsidRDefault="00CF1B39" w:rsidP="00DC383D">
            <w:pPr>
              <w:jc w:val="center"/>
              <w:rPr>
                <w:rFonts w:cs="Kalimati"/>
                <w:b/>
                <w:bCs/>
                <w:sz w:val="18"/>
                <w:szCs w:val="16"/>
                <w:lang w:bidi="hi-IN"/>
              </w:rPr>
            </w:pPr>
            <w:r>
              <w:rPr>
                <w:rFonts w:cs="Kalimati" w:hint="cs"/>
                <w:b/>
                <w:bCs/>
                <w:sz w:val="18"/>
                <w:szCs w:val="16"/>
                <w:cs/>
                <w:lang w:bidi="hi-IN"/>
              </w:rPr>
              <w:t>मालसामानको विवरण</w:t>
            </w:r>
          </w:p>
        </w:tc>
        <w:tc>
          <w:tcPr>
            <w:tcW w:w="6274" w:type="dxa"/>
            <w:shd w:val="clear" w:color="auto" w:fill="92D050"/>
          </w:tcPr>
          <w:p w:rsidR="00CF1B39" w:rsidRDefault="00CF1B39" w:rsidP="00DC383D">
            <w:pPr>
              <w:jc w:val="center"/>
              <w:rPr>
                <w:rFonts w:cs="Kalimati"/>
                <w:b/>
                <w:bCs/>
                <w:sz w:val="18"/>
                <w:szCs w:val="16"/>
                <w:lang w:bidi="hi-IN"/>
              </w:rPr>
            </w:pPr>
            <w:r>
              <w:rPr>
                <w:rFonts w:cs="Kalimati" w:hint="cs"/>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CF1B39" w:rsidTr="00CF1B39">
        <w:tc>
          <w:tcPr>
            <w:tcW w:w="797" w:type="dxa"/>
          </w:tcPr>
          <w:p w:rsidR="00CF1B39" w:rsidRPr="007D3698" w:rsidRDefault="00CF1B39" w:rsidP="00DC383D">
            <w:pPr>
              <w:spacing w:line="216" w:lineRule="auto"/>
              <w:jc w:val="center"/>
              <w:rPr>
                <w:rFonts w:ascii="Kokila" w:hAnsi="Kokila" w:cs="Kalimati"/>
                <w:sz w:val="18"/>
                <w:szCs w:val="18"/>
                <w:cs/>
              </w:rPr>
            </w:pPr>
            <w:r>
              <w:rPr>
                <w:rFonts w:ascii="Kokila" w:hAnsi="Kokila" w:cs="Kalimati" w:hint="cs"/>
                <w:sz w:val="18"/>
                <w:szCs w:val="18"/>
                <w:cs/>
              </w:rPr>
              <w:t>१</w:t>
            </w:r>
          </w:p>
        </w:tc>
        <w:tc>
          <w:tcPr>
            <w:tcW w:w="2505" w:type="dxa"/>
            <w:vAlign w:val="center"/>
          </w:tcPr>
          <w:p w:rsidR="00CF1B39" w:rsidRPr="006522E5" w:rsidRDefault="00CF1B39" w:rsidP="00DC383D">
            <w:pPr>
              <w:spacing w:line="140" w:lineRule="atLeast"/>
              <w:rPr>
                <w:rFonts w:ascii="Times New Roman" w:hAnsi="Times New Roman" w:cs="Kalimati"/>
                <w:sz w:val="20"/>
              </w:rPr>
            </w:pPr>
            <w:r>
              <w:rPr>
                <w:rFonts w:ascii="Times New Roman" w:hAnsi="Times New Roman" w:cs="Kalimati" w:hint="cs"/>
                <w:sz w:val="20"/>
                <w:cs/>
              </w:rPr>
              <w:t>रजनीगन्धा (३११.०४के.जी.)</w:t>
            </w:r>
          </w:p>
        </w:tc>
        <w:tc>
          <w:tcPr>
            <w:tcW w:w="6274" w:type="dxa"/>
          </w:tcPr>
          <w:p w:rsidR="00CF1B39" w:rsidRDefault="00CF1B39" w:rsidP="00DC383D">
            <w:pPr>
              <w:rPr>
                <w:rFonts w:cs="Kalimati"/>
                <w:b/>
                <w:bCs/>
                <w:color w:val="000000" w:themeColor="text1"/>
                <w:sz w:val="24"/>
                <w:szCs w:val="22"/>
                <w:u w:val="single"/>
                <w:lang w:bidi="hi-IN"/>
              </w:rPr>
            </w:pPr>
            <w:r>
              <w:rPr>
                <w:rFonts w:ascii="Times New Roman" w:hAnsi="Times New Roman" w:cs="Kalimati" w:hint="cs"/>
                <w:sz w:val="20"/>
                <w:cs/>
              </w:rPr>
              <w:t>१८</w:t>
            </w:r>
            <w:r w:rsidRPr="006522E5">
              <w:rPr>
                <w:rFonts w:ascii="Times New Roman" w:hAnsi="Times New Roman" w:cs="Kalimati" w:hint="cs"/>
                <w:sz w:val="20"/>
                <w:cs/>
              </w:rPr>
              <w:t>,</w:t>
            </w:r>
            <w:r>
              <w:rPr>
                <w:rFonts w:ascii="Times New Roman" w:hAnsi="Times New Roman" w:cs="Kalimati" w:hint="cs"/>
                <w:sz w:val="20"/>
                <w:cs/>
              </w:rPr>
              <w:t>०५,४२७</w:t>
            </w:r>
            <w:r w:rsidRPr="006522E5">
              <w:rPr>
                <w:rFonts w:ascii="Times New Roman" w:hAnsi="Times New Roman" w:cs="Kalimati" w:hint="cs"/>
                <w:sz w:val="20"/>
                <w:cs/>
              </w:rPr>
              <w:t>।-</w:t>
            </w:r>
            <w:r>
              <w:rPr>
                <w:rFonts w:ascii="Kokila" w:hAnsi="Kokila" w:cs="Kalimati" w:hint="cs"/>
                <w:b/>
                <w:bCs/>
                <w:sz w:val="16"/>
                <w:szCs w:val="16"/>
                <w:cs/>
              </w:rPr>
              <w:t xml:space="preserve"> </w:t>
            </w:r>
            <w:r>
              <w:rPr>
                <w:rFonts w:ascii="Kokila" w:hAnsi="Kokila" w:cs="Kalimati" w:hint="cs"/>
                <w:sz w:val="20"/>
                <w:cs/>
              </w:rPr>
              <w:t>(अट्ठार लाख पाँच हजार चार सय सत्ताइस मात्र)</w:t>
            </w:r>
            <w:r>
              <w:rPr>
                <w:rFonts w:ascii="Kokila" w:hAnsi="Kokila" w:cs="Kalimati" w:hint="cs"/>
                <w:b/>
                <w:bCs/>
                <w:sz w:val="16"/>
                <w:szCs w:val="16"/>
                <w:cs/>
              </w:rPr>
              <w:t xml:space="preserve"> (मु.अ.कर सहित</w:t>
            </w:r>
            <w:r w:rsidRPr="00773ED5">
              <w:rPr>
                <w:rFonts w:ascii="Kokila" w:hAnsi="Kokila" w:cs="Kalimati" w:hint="cs"/>
                <w:b/>
                <w:bCs/>
                <w:sz w:val="16"/>
                <w:szCs w:val="16"/>
                <w:cs/>
              </w:rPr>
              <w:t>)</w:t>
            </w:r>
          </w:p>
        </w:tc>
      </w:tr>
    </w:tbl>
    <w:p w:rsidR="00CF1B39" w:rsidRDefault="00CF1B39" w:rsidP="00CF1B39">
      <w:pPr>
        <w:rPr>
          <w:rFonts w:cs="Kalimati"/>
          <w:b/>
          <w:bCs/>
          <w:color w:val="000000" w:themeColor="text1"/>
          <w:sz w:val="24"/>
          <w:szCs w:val="22"/>
          <w:u w:val="single"/>
          <w:cs/>
          <w:lang w:bidi="hi-IN"/>
        </w:rPr>
      </w:pPr>
    </w:p>
    <w:p w:rsidR="00CF1B39" w:rsidRDefault="00CF1B39">
      <w:pPr>
        <w:rPr>
          <w:rFonts w:cs="Kalimati"/>
          <w:b/>
          <w:bCs/>
          <w:cs/>
          <w:lang w:bidi="hi-IN"/>
        </w:rPr>
      </w:pPr>
    </w:p>
    <w:p w:rsidR="00F94DB2" w:rsidRDefault="00F94DB2">
      <w:pPr>
        <w:rPr>
          <w:rFonts w:cs="Kalimati"/>
          <w:b/>
          <w:bCs/>
          <w:cs/>
        </w:rPr>
      </w:pPr>
    </w:p>
    <w:p w:rsidR="00F7212F" w:rsidRDefault="00F7212F">
      <w:pPr>
        <w:rPr>
          <w:rFonts w:cs="Kalimati"/>
          <w:b/>
          <w:bCs/>
          <w:sz w:val="18"/>
          <w:szCs w:val="18"/>
          <w:cs/>
        </w:rPr>
      </w:pPr>
    </w:p>
    <w:sectPr w:rsidR="00F7212F" w:rsidSect="00506AC7">
      <w:pgSz w:w="12240" w:h="15840"/>
      <w:pgMar w:top="288" w:right="1440" w:bottom="30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03" w:rsidRPr="007E76CE" w:rsidRDefault="00023B03" w:rsidP="007E76CE">
      <w:pPr>
        <w:pStyle w:val="BodyText"/>
        <w:rPr>
          <w:rFonts w:asciiTheme="minorHAnsi" w:eastAsiaTheme="minorHAnsi" w:hAnsiTheme="minorHAnsi" w:cstheme="minorBidi"/>
          <w:sz w:val="22"/>
          <w:szCs w:val="22"/>
        </w:rPr>
      </w:pPr>
      <w:r>
        <w:separator/>
      </w:r>
    </w:p>
  </w:endnote>
  <w:endnote w:type="continuationSeparator" w:id="0">
    <w:p w:rsidR="00023B03" w:rsidRPr="007E76CE" w:rsidRDefault="00023B03"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ONTASY_ HIMALI_ TT">
    <w:panose1 w:val="040B0500000000000000"/>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21002A87" w:usb1="80000000" w:usb2="00000008"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03" w:rsidRPr="007E76CE" w:rsidRDefault="00023B03" w:rsidP="007E76CE">
      <w:pPr>
        <w:pStyle w:val="BodyText"/>
        <w:rPr>
          <w:rFonts w:asciiTheme="minorHAnsi" w:eastAsiaTheme="minorHAnsi" w:hAnsiTheme="minorHAnsi" w:cstheme="minorBidi"/>
          <w:sz w:val="22"/>
          <w:szCs w:val="22"/>
        </w:rPr>
      </w:pPr>
      <w:r>
        <w:separator/>
      </w:r>
    </w:p>
  </w:footnote>
  <w:footnote w:type="continuationSeparator" w:id="0">
    <w:p w:rsidR="00023B03" w:rsidRPr="007E76CE" w:rsidRDefault="00023B03"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3FA2"/>
    <w:rsid w:val="0000387D"/>
    <w:rsid w:val="00005BE1"/>
    <w:rsid w:val="00010187"/>
    <w:rsid w:val="00010D5A"/>
    <w:rsid w:val="00012D8A"/>
    <w:rsid w:val="00014D69"/>
    <w:rsid w:val="00016D20"/>
    <w:rsid w:val="00016F0B"/>
    <w:rsid w:val="00017216"/>
    <w:rsid w:val="00020A60"/>
    <w:rsid w:val="00022FB6"/>
    <w:rsid w:val="0002357C"/>
    <w:rsid w:val="00023B03"/>
    <w:rsid w:val="000305D5"/>
    <w:rsid w:val="00030C48"/>
    <w:rsid w:val="00032334"/>
    <w:rsid w:val="00033484"/>
    <w:rsid w:val="00033DD7"/>
    <w:rsid w:val="000353A7"/>
    <w:rsid w:val="00037483"/>
    <w:rsid w:val="00045BF2"/>
    <w:rsid w:val="000478DA"/>
    <w:rsid w:val="0005096B"/>
    <w:rsid w:val="00053EDD"/>
    <w:rsid w:val="00054F07"/>
    <w:rsid w:val="00055C93"/>
    <w:rsid w:val="00056330"/>
    <w:rsid w:val="00057AE5"/>
    <w:rsid w:val="00061883"/>
    <w:rsid w:val="00061C87"/>
    <w:rsid w:val="00061D2E"/>
    <w:rsid w:val="000633FE"/>
    <w:rsid w:val="00064214"/>
    <w:rsid w:val="000675EE"/>
    <w:rsid w:val="0007061F"/>
    <w:rsid w:val="000717E7"/>
    <w:rsid w:val="00072541"/>
    <w:rsid w:val="00072BE9"/>
    <w:rsid w:val="00073595"/>
    <w:rsid w:val="00075593"/>
    <w:rsid w:val="000807B9"/>
    <w:rsid w:val="00081CB9"/>
    <w:rsid w:val="0008256A"/>
    <w:rsid w:val="00084527"/>
    <w:rsid w:val="000850FF"/>
    <w:rsid w:val="000862FE"/>
    <w:rsid w:val="00087633"/>
    <w:rsid w:val="00092048"/>
    <w:rsid w:val="0009343D"/>
    <w:rsid w:val="000963D2"/>
    <w:rsid w:val="00096ED8"/>
    <w:rsid w:val="000A0036"/>
    <w:rsid w:val="000A186E"/>
    <w:rsid w:val="000A34B6"/>
    <w:rsid w:val="000A6C33"/>
    <w:rsid w:val="000A7979"/>
    <w:rsid w:val="000A7D36"/>
    <w:rsid w:val="000B1C41"/>
    <w:rsid w:val="000B2212"/>
    <w:rsid w:val="000B4342"/>
    <w:rsid w:val="000B4568"/>
    <w:rsid w:val="000B53A2"/>
    <w:rsid w:val="000C1545"/>
    <w:rsid w:val="000C2CC8"/>
    <w:rsid w:val="000C4436"/>
    <w:rsid w:val="000C4C00"/>
    <w:rsid w:val="000C5A51"/>
    <w:rsid w:val="000C6543"/>
    <w:rsid w:val="000C6AEF"/>
    <w:rsid w:val="000D0DB8"/>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03AF"/>
    <w:rsid w:val="00111609"/>
    <w:rsid w:val="00113E67"/>
    <w:rsid w:val="001201C2"/>
    <w:rsid w:val="00123A7C"/>
    <w:rsid w:val="00123E26"/>
    <w:rsid w:val="00124B7B"/>
    <w:rsid w:val="0012643B"/>
    <w:rsid w:val="00132ABE"/>
    <w:rsid w:val="00132C8D"/>
    <w:rsid w:val="0013372D"/>
    <w:rsid w:val="001356DC"/>
    <w:rsid w:val="00135C32"/>
    <w:rsid w:val="00136FA5"/>
    <w:rsid w:val="00137D50"/>
    <w:rsid w:val="00137E03"/>
    <w:rsid w:val="0014093B"/>
    <w:rsid w:val="0014281B"/>
    <w:rsid w:val="0014525F"/>
    <w:rsid w:val="00146967"/>
    <w:rsid w:val="00150A9F"/>
    <w:rsid w:val="00151972"/>
    <w:rsid w:val="00151E77"/>
    <w:rsid w:val="001523AA"/>
    <w:rsid w:val="0015250F"/>
    <w:rsid w:val="001549F5"/>
    <w:rsid w:val="001555B3"/>
    <w:rsid w:val="00157FD5"/>
    <w:rsid w:val="001628D2"/>
    <w:rsid w:val="00163FC7"/>
    <w:rsid w:val="00166509"/>
    <w:rsid w:val="00166F05"/>
    <w:rsid w:val="00167C83"/>
    <w:rsid w:val="0017145B"/>
    <w:rsid w:val="00171899"/>
    <w:rsid w:val="00171E92"/>
    <w:rsid w:val="00176D63"/>
    <w:rsid w:val="00177491"/>
    <w:rsid w:val="001809AD"/>
    <w:rsid w:val="0018154C"/>
    <w:rsid w:val="001841C4"/>
    <w:rsid w:val="00185264"/>
    <w:rsid w:val="00185D50"/>
    <w:rsid w:val="00186389"/>
    <w:rsid w:val="001872D0"/>
    <w:rsid w:val="001902B2"/>
    <w:rsid w:val="001924F8"/>
    <w:rsid w:val="0019440F"/>
    <w:rsid w:val="0019500B"/>
    <w:rsid w:val="001963BB"/>
    <w:rsid w:val="00196C91"/>
    <w:rsid w:val="0019730F"/>
    <w:rsid w:val="001A02BA"/>
    <w:rsid w:val="001A3399"/>
    <w:rsid w:val="001A6BD6"/>
    <w:rsid w:val="001B21D3"/>
    <w:rsid w:val="001B5368"/>
    <w:rsid w:val="001B5403"/>
    <w:rsid w:val="001B576D"/>
    <w:rsid w:val="001B5D3B"/>
    <w:rsid w:val="001C2AB2"/>
    <w:rsid w:val="001C5A5A"/>
    <w:rsid w:val="001D742B"/>
    <w:rsid w:val="001D784B"/>
    <w:rsid w:val="001D7B30"/>
    <w:rsid w:val="001E62EF"/>
    <w:rsid w:val="001F0A5F"/>
    <w:rsid w:val="001F0B14"/>
    <w:rsid w:val="001F146B"/>
    <w:rsid w:val="001F19DF"/>
    <w:rsid w:val="001F21F1"/>
    <w:rsid w:val="001F2554"/>
    <w:rsid w:val="001F3645"/>
    <w:rsid w:val="001F58F8"/>
    <w:rsid w:val="001F7BE0"/>
    <w:rsid w:val="001F7F16"/>
    <w:rsid w:val="002008DB"/>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1BC9"/>
    <w:rsid w:val="00242EF2"/>
    <w:rsid w:val="00243914"/>
    <w:rsid w:val="00246BFF"/>
    <w:rsid w:val="002511B9"/>
    <w:rsid w:val="0025132F"/>
    <w:rsid w:val="00251E17"/>
    <w:rsid w:val="00253723"/>
    <w:rsid w:val="00253A16"/>
    <w:rsid w:val="00253BFB"/>
    <w:rsid w:val="00255AA3"/>
    <w:rsid w:val="00256101"/>
    <w:rsid w:val="002570E0"/>
    <w:rsid w:val="00257337"/>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342"/>
    <w:rsid w:val="00283F42"/>
    <w:rsid w:val="0028640A"/>
    <w:rsid w:val="00287AB4"/>
    <w:rsid w:val="00290D27"/>
    <w:rsid w:val="002910E2"/>
    <w:rsid w:val="00293823"/>
    <w:rsid w:val="002960E0"/>
    <w:rsid w:val="00296F0E"/>
    <w:rsid w:val="002979E7"/>
    <w:rsid w:val="00297F07"/>
    <w:rsid w:val="002A1A10"/>
    <w:rsid w:val="002A36CF"/>
    <w:rsid w:val="002A47BF"/>
    <w:rsid w:val="002B213B"/>
    <w:rsid w:val="002B22D8"/>
    <w:rsid w:val="002B3B88"/>
    <w:rsid w:val="002B4619"/>
    <w:rsid w:val="002B5E8A"/>
    <w:rsid w:val="002B6A97"/>
    <w:rsid w:val="002B6AD7"/>
    <w:rsid w:val="002C0FB0"/>
    <w:rsid w:val="002C2A83"/>
    <w:rsid w:val="002C41A6"/>
    <w:rsid w:val="002D0B2F"/>
    <w:rsid w:val="002D1249"/>
    <w:rsid w:val="002D50CA"/>
    <w:rsid w:val="002D5B36"/>
    <w:rsid w:val="002D637B"/>
    <w:rsid w:val="002D6894"/>
    <w:rsid w:val="002E1E30"/>
    <w:rsid w:val="002E6406"/>
    <w:rsid w:val="002E74CA"/>
    <w:rsid w:val="002F0EBC"/>
    <w:rsid w:val="002F2C02"/>
    <w:rsid w:val="002F34B4"/>
    <w:rsid w:val="002F4C7D"/>
    <w:rsid w:val="002F53EE"/>
    <w:rsid w:val="002F6AD4"/>
    <w:rsid w:val="002F6DDF"/>
    <w:rsid w:val="002F76AF"/>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278B7"/>
    <w:rsid w:val="00330887"/>
    <w:rsid w:val="003324B8"/>
    <w:rsid w:val="00334DC9"/>
    <w:rsid w:val="003350A8"/>
    <w:rsid w:val="003357DD"/>
    <w:rsid w:val="00335954"/>
    <w:rsid w:val="00335D1D"/>
    <w:rsid w:val="003361BA"/>
    <w:rsid w:val="003364D2"/>
    <w:rsid w:val="00336CC1"/>
    <w:rsid w:val="00340C65"/>
    <w:rsid w:val="00346664"/>
    <w:rsid w:val="0035076E"/>
    <w:rsid w:val="0035144E"/>
    <w:rsid w:val="003523B7"/>
    <w:rsid w:val="003600CF"/>
    <w:rsid w:val="003609AF"/>
    <w:rsid w:val="00362687"/>
    <w:rsid w:val="00365CD4"/>
    <w:rsid w:val="003671B9"/>
    <w:rsid w:val="00370E6C"/>
    <w:rsid w:val="00372339"/>
    <w:rsid w:val="00373BCF"/>
    <w:rsid w:val="0037550A"/>
    <w:rsid w:val="00375E97"/>
    <w:rsid w:val="0037620F"/>
    <w:rsid w:val="00377EEC"/>
    <w:rsid w:val="00380D83"/>
    <w:rsid w:val="00383330"/>
    <w:rsid w:val="003838B6"/>
    <w:rsid w:val="00384F41"/>
    <w:rsid w:val="00385668"/>
    <w:rsid w:val="003858DA"/>
    <w:rsid w:val="00390E2E"/>
    <w:rsid w:val="00391795"/>
    <w:rsid w:val="003926A7"/>
    <w:rsid w:val="00392EFC"/>
    <w:rsid w:val="00393C28"/>
    <w:rsid w:val="00393C8A"/>
    <w:rsid w:val="00393CCD"/>
    <w:rsid w:val="00395D41"/>
    <w:rsid w:val="00395F6D"/>
    <w:rsid w:val="003961E7"/>
    <w:rsid w:val="003A1562"/>
    <w:rsid w:val="003A1752"/>
    <w:rsid w:val="003A59D5"/>
    <w:rsid w:val="003B29E9"/>
    <w:rsid w:val="003B2BF5"/>
    <w:rsid w:val="003B7A8F"/>
    <w:rsid w:val="003B7C96"/>
    <w:rsid w:val="003C0E01"/>
    <w:rsid w:val="003C5C1C"/>
    <w:rsid w:val="003C74DB"/>
    <w:rsid w:val="003C7DB3"/>
    <w:rsid w:val="003D5AFD"/>
    <w:rsid w:val="003E0534"/>
    <w:rsid w:val="003E0B4E"/>
    <w:rsid w:val="003E1C7F"/>
    <w:rsid w:val="003E1F49"/>
    <w:rsid w:val="003E2CB6"/>
    <w:rsid w:val="003E2E36"/>
    <w:rsid w:val="003E3B50"/>
    <w:rsid w:val="003E5170"/>
    <w:rsid w:val="003E5C48"/>
    <w:rsid w:val="003E7075"/>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0A98"/>
    <w:rsid w:val="00421940"/>
    <w:rsid w:val="004228C7"/>
    <w:rsid w:val="00425E48"/>
    <w:rsid w:val="00426C0E"/>
    <w:rsid w:val="00426D05"/>
    <w:rsid w:val="00431760"/>
    <w:rsid w:val="00431AB5"/>
    <w:rsid w:val="00431F2D"/>
    <w:rsid w:val="00432528"/>
    <w:rsid w:val="004353EC"/>
    <w:rsid w:val="004368CA"/>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2E2F"/>
    <w:rsid w:val="00464A3F"/>
    <w:rsid w:val="00467982"/>
    <w:rsid w:val="00471647"/>
    <w:rsid w:val="00471B05"/>
    <w:rsid w:val="004726F1"/>
    <w:rsid w:val="00472E36"/>
    <w:rsid w:val="00473CAD"/>
    <w:rsid w:val="0047409F"/>
    <w:rsid w:val="004759E2"/>
    <w:rsid w:val="004812C6"/>
    <w:rsid w:val="00483276"/>
    <w:rsid w:val="00484C84"/>
    <w:rsid w:val="004854D6"/>
    <w:rsid w:val="0048579C"/>
    <w:rsid w:val="00487870"/>
    <w:rsid w:val="00490EAC"/>
    <w:rsid w:val="00491DD3"/>
    <w:rsid w:val="00492061"/>
    <w:rsid w:val="00493209"/>
    <w:rsid w:val="004935B9"/>
    <w:rsid w:val="00494F9A"/>
    <w:rsid w:val="0049519E"/>
    <w:rsid w:val="00495CBB"/>
    <w:rsid w:val="004961F6"/>
    <w:rsid w:val="00496225"/>
    <w:rsid w:val="0049750F"/>
    <w:rsid w:val="004A0BD7"/>
    <w:rsid w:val="004A0C2D"/>
    <w:rsid w:val="004A325E"/>
    <w:rsid w:val="004A341E"/>
    <w:rsid w:val="004A418A"/>
    <w:rsid w:val="004A522D"/>
    <w:rsid w:val="004A7582"/>
    <w:rsid w:val="004B0BAD"/>
    <w:rsid w:val="004B1337"/>
    <w:rsid w:val="004B13DA"/>
    <w:rsid w:val="004B1DE4"/>
    <w:rsid w:val="004B412C"/>
    <w:rsid w:val="004B5217"/>
    <w:rsid w:val="004C0794"/>
    <w:rsid w:val="004C284C"/>
    <w:rsid w:val="004C3D36"/>
    <w:rsid w:val="004C5CB7"/>
    <w:rsid w:val="004C66DE"/>
    <w:rsid w:val="004C7BBE"/>
    <w:rsid w:val="004D326F"/>
    <w:rsid w:val="004D372E"/>
    <w:rsid w:val="004D7CED"/>
    <w:rsid w:val="004E2B07"/>
    <w:rsid w:val="004E50B0"/>
    <w:rsid w:val="004E7192"/>
    <w:rsid w:val="004E7F04"/>
    <w:rsid w:val="005008F3"/>
    <w:rsid w:val="00501190"/>
    <w:rsid w:val="005011F3"/>
    <w:rsid w:val="005044BF"/>
    <w:rsid w:val="00505EF3"/>
    <w:rsid w:val="00506AC7"/>
    <w:rsid w:val="00506E8D"/>
    <w:rsid w:val="00507BC5"/>
    <w:rsid w:val="00510D18"/>
    <w:rsid w:val="00512A0D"/>
    <w:rsid w:val="00513FA3"/>
    <w:rsid w:val="00514D1D"/>
    <w:rsid w:val="00514F41"/>
    <w:rsid w:val="00516868"/>
    <w:rsid w:val="00522545"/>
    <w:rsid w:val="00522CAF"/>
    <w:rsid w:val="0052573B"/>
    <w:rsid w:val="00527CA2"/>
    <w:rsid w:val="00530AA3"/>
    <w:rsid w:val="00531DED"/>
    <w:rsid w:val="005345CF"/>
    <w:rsid w:val="00534710"/>
    <w:rsid w:val="00536F8B"/>
    <w:rsid w:val="0054190B"/>
    <w:rsid w:val="0054639D"/>
    <w:rsid w:val="00546594"/>
    <w:rsid w:val="00547112"/>
    <w:rsid w:val="00547E01"/>
    <w:rsid w:val="00550B9D"/>
    <w:rsid w:val="0055187F"/>
    <w:rsid w:val="005520A1"/>
    <w:rsid w:val="00557951"/>
    <w:rsid w:val="00560210"/>
    <w:rsid w:val="005618D5"/>
    <w:rsid w:val="00564175"/>
    <w:rsid w:val="00565F70"/>
    <w:rsid w:val="005662D4"/>
    <w:rsid w:val="005670AC"/>
    <w:rsid w:val="0056746D"/>
    <w:rsid w:val="00572EF4"/>
    <w:rsid w:val="00573095"/>
    <w:rsid w:val="00573C43"/>
    <w:rsid w:val="00573F58"/>
    <w:rsid w:val="00575BBD"/>
    <w:rsid w:val="00575C26"/>
    <w:rsid w:val="00580B70"/>
    <w:rsid w:val="00581E3A"/>
    <w:rsid w:val="00581F3F"/>
    <w:rsid w:val="0058369B"/>
    <w:rsid w:val="00584970"/>
    <w:rsid w:val="00584994"/>
    <w:rsid w:val="005879FA"/>
    <w:rsid w:val="00587ED1"/>
    <w:rsid w:val="00590C6C"/>
    <w:rsid w:val="0059268F"/>
    <w:rsid w:val="00592DEA"/>
    <w:rsid w:val="00594079"/>
    <w:rsid w:val="00594AE8"/>
    <w:rsid w:val="005A07C9"/>
    <w:rsid w:val="005A1294"/>
    <w:rsid w:val="005A1308"/>
    <w:rsid w:val="005A1E55"/>
    <w:rsid w:val="005A4AE8"/>
    <w:rsid w:val="005A62AA"/>
    <w:rsid w:val="005A67AD"/>
    <w:rsid w:val="005B183A"/>
    <w:rsid w:val="005B5401"/>
    <w:rsid w:val="005B5F3D"/>
    <w:rsid w:val="005B6A14"/>
    <w:rsid w:val="005B7FF5"/>
    <w:rsid w:val="005C1465"/>
    <w:rsid w:val="005C3442"/>
    <w:rsid w:val="005C3D59"/>
    <w:rsid w:val="005C6A85"/>
    <w:rsid w:val="005D4260"/>
    <w:rsid w:val="005D4F9F"/>
    <w:rsid w:val="005D67EE"/>
    <w:rsid w:val="005E3930"/>
    <w:rsid w:val="005E3B53"/>
    <w:rsid w:val="005E5CC0"/>
    <w:rsid w:val="005F2CDC"/>
    <w:rsid w:val="005F5D57"/>
    <w:rsid w:val="005F61C4"/>
    <w:rsid w:val="005F61FA"/>
    <w:rsid w:val="005F63DA"/>
    <w:rsid w:val="006016CB"/>
    <w:rsid w:val="00601CBB"/>
    <w:rsid w:val="00601E7D"/>
    <w:rsid w:val="00604230"/>
    <w:rsid w:val="00604A30"/>
    <w:rsid w:val="00606FF1"/>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2122"/>
    <w:rsid w:val="006442DD"/>
    <w:rsid w:val="0064759D"/>
    <w:rsid w:val="00647808"/>
    <w:rsid w:val="006478DE"/>
    <w:rsid w:val="00647C74"/>
    <w:rsid w:val="0065347E"/>
    <w:rsid w:val="006552AE"/>
    <w:rsid w:val="00655E20"/>
    <w:rsid w:val="00662FA8"/>
    <w:rsid w:val="00663FC4"/>
    <w:rsid w:val="00664BDD"/>
    <w:rsid w:val="0066522B"/>
    <w:rsid w:val="00665351"/>
    <w:rsid w:val="00665A41"/>
    <w:rsid w:val="006676DE"/>
    <w:rsid w:val="00670498"/>
    <w:rsid w:val="00676BA2"/>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4F4C"/>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05427"/>
    <w:rsid w:val="00710037"/>
    <w:rsid w:val="007122FF"/>
    <w:rsid w:val="00712639"/>
    <w:rsid w:val="007133AF"/>
    <w:rsid w:val="00714B8E"/>
    <w:rsid w:val="00715DB2"/>
    <w:rsid w:val="007168BF"/>
    <w:rsid w:val="00720FDE"/>
    <w:rsid w:val="0072542D"/>
    <w:rsid w:val="00731E42"/>
    <w:rsid w:val="00742E53"/>
    <w:rsid w:val="00743067"/>
    <w:rsid w:val="007430A1"/>
    <w:rsid w:val="007436F1"/>
    <w:rsid w:val="00744EB7"/>
    <w:rsid w:val="00747386"/>
    <w:rsid w:val="00747555"/>
    <w:rsid w:val="00747969"/>
    <w:rsid w:val="007547B9"/>
    <w:rsid w:val="00755346"/>
    <w:rsid w:val="00756853"/>
    <w:rsid w:val="00756B79"/>
    <w:rsid w:val="00757411"/>
    <w:rsid w:val="00761614"/>
    <w:rsid w:val="00763735"/>
    <w:rsid w:val="007667CF"/>
    <w:rsid w:val="00766F1F"/>
    <w:rsid w:val="007673D2"/>
    <w:rsid w:val="007716BD"/>
    <w:rsid w:val="00772408"/>
    <w:rsid w:val="007728AB"/>
    <w:rsid w:val="00775105"/>
    <w:rsid w:val="007755D2"/>
    <w:rsid w:val="00775E54"/>
    <w:rsid w:val="0077696A"/>
    <w:rsid w:val="00777649"/>
    <w:rsid w:val="00777887"/>
    <w:rsid w:val="00777E11"/>
    <w:rsid w:val="00780CCB"/>
    <w:rsid w:val="00781849"/>
    <w:rsid w:val="0079034D"/>
    <w:rsid w:val="00790552"/>
    <w:rsid w:val="00791B96"/>
    <w:rsid w:val="00793899"/>
    <w:rsid w:val="00793CD9"/>
    <w:rsid w:val="007963A0"/>
    <w:rsid w:val="007A1C2F"/>
    <w:rsid w:val="007A5042"/>
    <w:rsid w:val="007A79A2"/>
    <w:rsid w:val="007A7BDF"/>
    <w:rsid w:val="007B41FF"/>
    <w:rsid w:val="007B46F8"/>
    <w:rsid w:val="007B6D5D"/>
    <w:rsid w:val="007C267B"/>
    <w:rsid w:val="007C3159"/>
    <w:rsid w:val="007C35FC"/>
    <w:rsid w:val="007C403A"/>
    <w:rsid w:val="007C7C33"/>
    <w:rsid w:val="007E1227"/>
    <w:rsid w:val="007E19B2"/>
    <w:rsid w:val="007E21C2"/>
    <w:rsid w:val="007E3E4E"/>
    <w:rsid w:val="007E5770"/>
    <w:rsid w:val="007E76CE"/>
    <w:rsid w:val="007E7FE0"/>
    <w:rsid w:val="007F0853"/>
    <w:rsid w:val="007F3118"/>
    <w:rsid w:val="007F3492"/>
    <w:rsid w:val="007F544C"/>
    <w:rsid w:val="00800179"/>
    <w:rsid w:val="00802D8E"/>
    <w:rsid w:val="008041D0"/>
    <w:rsid w:val="00804CB5"/>
    <w:rsid w:val="00804EDD"/>
    <w:rsid w:val="00806BF6"/>
    <w:rsid w:val="0081034A"/>
    <w:rsid w:val="0081076A"/>
    <w:rsid w:val="00810864"/>
    <w:rsid w:val="008120E1"/>
    <w:rsid w:val="008127E7"/>
    <w:rsid w:val="00812854"/>
    <w:rsid w:val="0081402A"/>
    <w:rsid w:val="00814EAA"/>
    <w:rsid w:val="00821247"/>
    <w:rsid w:val="00827A68"/>
    <w:rsid w:val="0083102E"/>
    <w:rsid w:val="00831176"/>
    <w:rsid w:val="00834F73"/>
    <w:rsid w:val="00836465"/>
    <w:rsid w:val="00837119"/>
    <w:rsid w:val="008409EF"/>
    <w:rsid w:val="00843199"/>
    <w:rsid w:val="00843291"/>
    <w:rsid w:val="008433F0"/>
    <w:rsid w:val="0084387D"/>
    <w:rsid w:val="00845C57"/>
    <w:rsid w:val="00845DC2"/>
    <w:rsid w:val="008518A6"/>
    <w:rsid w:val="00852203"/>
    <w:rsid w:val="00852264"/>
    <w:rsid w:val="00856E18"/>
    <w:rsid w:val="00860519"/>
    <w:rsid w:val="0086098A"/>
    <w:rsid w:val="00864AEC"/>
    <w:rsid w:val="00864BA0"/>
    <w:rsid w:val="00864F5B"/>
    <w:rsid w:val="00865C1E"/>
    <w:rsid w:val="00867F6F"/>
    <w:rsid w:val="0087033F"/>
    <w:rsid w:val="008721DC"/>
    <w:rsid w:val="008730FD"/>
    <w:rsid w:val="00883146"/>
    <w:rsid w:val="008855E7"/>
    <w:rsid w:val="00886BBF"/>
    <w:rsid w:val="0088724B"/>
    <w:rsid w:val="0088747D"/>
    <w:rsid w:val="00891BAA"/>
    <w:rsid w:val="00897B91"/>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E79C4"/>
    <w:rsid w:val="008F0093"/>
    <w:rsid w:val="008F0E4A"/>
    <w:rsid w:val="008F24A1"/>
    <w:rsid w:val="008F5212"/>
    <w:rsid w:val="00901712"/>
    <w:rsid w:val="00902B25"/>
    <w:rsid w:val="00912C3A"/>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3BE7"/>
    <w:rsid w:val="00944575"/>
    <w:rsid w:val="0094490F"/>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00"/>
    <w:rsid w:val="00982591"/>
    <w:rsid w:val="00982FF1"/>
    <w:rsid w:val="009859BA"/>
    <w:rsid w:val="00985DB8"/>
    <w:rsid w:val="00986ADE"/>
    <w:rsid w:val="00986FF7"/>
    <w:rsid w:val="009972CA"/>
    <w:rsid w:val="009A0672"/>
    <w:rsid w:val="009A0901"/>
    <w:rsid w:val="009A241A"/>
    <w:rsid w:val="009A33D2"/>
    <w:rsid w:val="009A39A4"/>
    <w:rsid w:val="009A5E7B"/>
    <w:rsid w:val="009A62A4"/>
    <w:rsid w:val="009A725F"/>
    <w:rsid w:val="009B1D27"/>
    <w:rsid w:val="009B29DE"/>
    <w:rsid w:val="009B6E0D"/>
    <w:rsid w:val="009C06EE"/>
    <w:rsid w:val="009C0A8C"/>
    <w:rsid w:val="009C1347"/>
    <w:rsid w:val="009C1E42"/>
    <w:rsid w:val="009C517B"/>
    <w:rsid w:val="009C60BC"/>
    <w:rsid w:val="009C6425"/>
    <w:rsid w:val="009C7DA5"/>
    <w:rsid w:val="009D0409"/>
    <w:rsid w:val="009D2897"/>
    <w:rsid w:val="009D2CE2"/>
    <w:rsid w:val="009D30A6"/>
    <w:rsid w:val="009D5B67"/>
    <w:rsid w:val="009D7F59"/>
    <w:rsid w:val="009E0E26"/>
    <w:rsid w:val="009E0F02"/>
    <w:rsid w:val="009E4449"/>
    <w:rsid w:val="009E6FFD"/>
    <w:rsid w:val="009F2963"/>
    <w:rsid w:val="009F2C83"/>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2022"/>
    <w:rsid w:val="00A3214A"/>
    <w:rsid w:val="00A32848"/>
    <w:rsid w:val="00A32F24"/>
    <w:rsid w:val="00A32F5E"/>
    <w:rsid w:val="00A342C1"/>
    <w:rsid w:val="00A3469B"/>
    <w:rsid w:val="00A34C7B"/>
    <w:rsid w:val="00A40197"/>
    <w:rsid w:val="00A41979"/>
    <w:rsid w:val="00A43D3B"/>
    <w:rsid w:val="00A46043"/>
    <w:rsid w:val="00A47133"/>
    <w:rsid w:val="00A504DB"/>
    <w:rsid w:val="00A518E0"/>
    <w:rsid w:val="00A53B2B"/>
    <w:rsid w:val="00A540A5"/>
    <w:rsid w:val="00A54328"/>
    <w:rsid w:val="00A54432"/>
    <w:rsid w:val="00A55615"/>
    <w:rsid w:val="00A576A8"/>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24FA"/>
    <w:rsid w:val="00AA3443"/>
    <w:rsid w:val="00AA5BED"/>
    <w:rsid w:val="00AA5CA8"/>
    <w:rsid w:val="00AA6E24"/>
    <w:rsid w:val="00AB0682"/>
    <w:rsid w:val="00AB167C"/>
    <w:rsid w:val="00AB1CD9"/>
    <w:rsid w:val="00AB4D52"/>
    <w:rsid w:val="00AB6B36"/>
    <w:rsid w:val="00AC17B8"/>
    <w:rsid w:val="00AC50C3"/>
    <w:rsid w:val="00AD2A69"/>
    <w:rsid w:val="00AD32A7"/>
    <w:rsid w:val="00AD3D54"/>
    <w:rsid w:val="00AD509C"/>
    <w:rsid w:val="00AD611E"/>
    <w:rsid w:val="00AD7344"/>
    <w:rsid w:val="00AD78FF"/>
    <w:rsid w:val="00AE425C"/>
    <w:rsid w:val="00AF032C"/>
    <w:rsid w:val="00AF0B92"/>
    <w:rsid w:val="00AF4869"/>
    <w:rsid w:val="00AF58D7"/>
    <w:rsid w:val="00AF6C5B"/>
    <w:rsid w:val="00AF71CA"/>
    <w:rsid w:val="00B01447"/>
    <w:rsid w:val="00B02B09"/>
    <w:rsid w:val="00B02E7F"/>
    <w:rsid w:val="00B043DD"/>
    <w:rsid w:val="00B04C94"/>
    <w:rsid w:val="00B05330"/>
    <w:rsid w:val="00B0582B"/>
    <w:rsid w:val="00B05954"/>
    <w:rsid w:val="00B06CFB"/>
    <w:rsid w:val="00B06D24"/>
    <w:rsid w:val="00B12D60"/>
    <w:rsid w:val="00B13FA2"/>
    <w:rsid w:val="00B14AC7"/>
    <w:rsid w:val="00B160EF"/>
    <w:rsid w:val="00B1796A"/>
    <w:rsid w:val="00B2010C"/>
    <w:rsid w:val="00B21737"/>
    <w:rsid w:val="00B22EFD"/>
    <w:rsid w:val="00B23537"/>
    <w:rsid w:val="00B23EF7"/>
    <w:rsid w:val="00B244F0"/>
    <w:rsid w:val="00B27CF1"/>
    <w:rsid w:val="00B30B8C"/>
    <w:rsid w:val="00B32B3D"/>
    <w:rsid w:val="00B340FA"/>
    <w:rsid w:val="00B365C6"/>
    <w:rsid w:val="00B36A61"/>
    <w:rsid w:val="00B46807"/>
    <w:rsid w:val="00B508C0"/>
    <w:rsid w:val="00B52F05"/>
    <w:rsid w:val="00B54176"/>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1529"/>
    <w:rsid w:val="00B94C4F"/>
    <w:rsid w:val="00B94DDD"/>
    <w:rsid w:val="00B94E2E"/>
    <w:rsid w:val="00B96EA6"/>
    <w:rsid w:val="00B96F3F"/>
    <w:rsid w:val="00BA1868"/>
    <w:rsid w:val="00BA5793"/>
    <w:rsid w:val="00BA5B5D"/>
    <w:rsid w:val="00BA5E14"/>
    <w:rsid w:val="00BA6E4D"/>
    <w:rsid w:val="00BB0F7B"/>
    <w:rsid w:val="00BB1F10"/>
    <w:rsid w:val="00BB2139"/>
    <w:rsid w:val="00BB2F4F"/>
    <w:rsid w:val="00BB33F0"/>
    <w:rsid w:val="00BB4D95"/>
    <w:rsid w:val="00BC05BC"/>
    <w:rsid w:val="00BC07FB"/>
    <w:rsid w:val="00BC0EB1"/>
    <w:rsid w:val="00BC3F01"/>
    <w:rsid w:val="00BC61BD"/>
    <w:rsid w:val="00BC7B0C"/>
    <w:rsid w:val="00BD2BD1"/>
    <w:rsid w:val="00BD534B"/>
    <w:rsid w:val="00BD57DE"/>
    <w:rsid w:val="00BE1DE0"/>
    <w:rsid w:val="00BE3AAF"/>
    <w:rsid w:val="00BE4745"/>
    <w:rsid w:val="00BE762C"/>
    <w:rsid w:val="00BE7FFE"/>
    <w:rsid w:val="00BF00CE"/>
    <w:rsid w:val="00BF4F3A"/>
    <w:rsid w:val="00BF6DD5"/>
    <w:rsid w:val="00BF7E47"/>
    <w:rsid w:val="00C02EBE"/>
    <w:rsid w:val="00C03C56"/>
    <w:rsid w:val="00C07678"/>
    <w:rsid w:val="00C07AB3"/>
    <w:rsid w:val="00C10B02"/>
    <w:rsid w:val="00C114BD"/>
    <w:rsid w:val="00C12586"/>
    <w:rsid w:val="00C12720"/>
    <w:rsid w:val="00C172B4"/>
    <w:rsid w:val="00C1742B"/>
    <w:rsid w:val="00C223AC"/>
    <w:rsid w:val="00C2280C"/>
    <w:rsid w:val="00C22A82"/>
    <w:rsid w:val="00C24E7B"/>
    <w:rsid w:val="00C33726"/>
    <w:rsid w:val="00C364E6"/>
    <w:rsid w:val="00C37623"/>
    <w:rsid w:val="00C37EA8"/>
    <w:rsid w:val="00C40931"/>
    <w:rsid w:val="00C43EA7"/>
    <w:rsid w:val="00C453BB"/>
    <w:rsid w:val="00C45857"/>
    <w:rsid w:val="00C47886"/>
    <w:rsid w:val="00C51099"/>
    <w:rsid w:val="00C52703"/>
    <w:rsid w:val="00C52CF6"/>
    <w:rsid w:val="00C54924"/>
    <w:rsid w:val="00C55729"/>
    <w:rsid w:val="00C56782"/>
    <w:rsid w:val="00C5791C"/>
    <w:rsid w:val="00C57B4D"/>
    <w:rsid w:val="00C611D1"/>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4953"/>
    <w:rsid w:val="00CD58FB"/>
    <w:rsid w:val="00CE07BB"/>
    <w:rsid w:val="00CE1089"/>
    <w:rsid w:val="00CE1750"/>
    <w:rsid w:val="00CE1FD1"/>
    <w:rsid w:val="00CE3E8E"/>
    <w:rsid w:val="00CE483A"/>
    <w:rsid w:val="00CE5948"/>
    <w:rsid w:val="00CE790F"/>
    <w:rsid w:val="00CE79E1"/>
    <w:rsid w:val="00CF1B39"/>
    <w:rsid w:val="00CF2341"/>
    <w:rsid w:val="00D02300"/>
    <w:rsid w:val="00D04064"/>
    <w:rsid w:val="00D04524"/>
    <w:rsid w:val="00D04BFA"/>
    <w:rsid w:val="00D07AAD"/>
    <w:rsid w:val="00D1103A"/>
    <w:rsid w:val="00D1574C"/>
    <w:rsid w:val="00D16C53"/>
    <w:rsid w:val="00D2020E"/>
    <w:rsid w:val="00D20E8D"/>
    <w:rsid w:val="00D21669"/>
    <w:rsid w:val="00D247DA"/>
    <w:rsid w:val="00D254B8"/>
    <w:rsid w:val="00D25720"/>
    <w:rsid w:val="00D257A7"/>
    <w:rsid w:val="00D2580E"/>
    <w:rsid w:val="00D26210"/>
    <w:rsid w:val="00D33BE8"/>
    <w:rsid w:val="00D35319"/>
    <w:rsid w:val="00D359FD"/>
    <w:rsid w:val="00D414FF"/>
    <w:rsid w:val="00D432C0"/>
    <w:rsid w:val="00D439E0"/>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9DF"/>
    <w:rsid w:val="00D96C3A"/>
    <w:rsid w:val="00D97980"/>
    <w:rsid w:val="00DA0651"/>
    <w:rsid w:val="00DA0EEF"/>
    <w:rsid w:val="00DA16EA"/>
    <w:rsid w:val="00DA2526"/>
    <w:rsid w:val="00DA27D3"/>
    <w:rsid w:val="00DA296F"/>
    <w:rsid w:val="00DA64AF"/>
    <w:rsid w:val="00DA7A23"/>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1707D"/>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6279"/>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9FD"/>
    <w:rsid w:val="00E91AD9"/>
    <w:rsid w:val="00E91FC9"/>
    <w:rsid w:val="00E9255F"/>
    <w:rsid w:val="00E92AD9"/>
    <w:rsid w:val="00E930C0"/>
    <w:rsid w:val="00E968AA"/>
    <w:rsid w:val="00E96AC2"/>
    <w:rsid w:val="00EA15E0"/>
    <w:rsid w:val="00EA468A"/>
    <w:rsid w:val="00EA5344"/>
    <w:rsid w:val="00EA7700"/>
    <w:rsid w:val="00EB0A6D"/>
    <w:rsid w:val="00EB19CF"/>
    <w:rsid w:val="00EB422B"/>
    <w:rsid w:val="00EB7C12"/>
    <w:rsid w:val="00EC22F8"/>
    <w:rsid w:val="00EC2E46"/>
    <w:rsid w:val="00EC56B5"/>
    <w:rsid w:val="00EC5723"/>
    <w:rsid w:val="00EC599C"/>
    <w:rsid w:val="00EC6682"/>
    <w:rsid w:val="00ED1C3D"/>
    <w:rsid w:val="00ED2B13"/>
    <w:rsid w:val="00ED2B4B"/>
    <w:rsid w:val="00ED3013"/>
    <w:rsid w:val="00ED3403"/>
    <w:rsid w:val="00ED3AB3"/>
    <w:rsid w:val="00ED41F5"/>
    <w:rsid w:val="00ED69ED"/>
    <w:rsid w:val="00ED76E7"/>
    <w:rsid w:val="00ED7E8F"/>
    <w:rsid w:val="00EE5FEF"/>
    <w:rsid w:val="00EE68BB"/>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30510"/>
    <w:rsid w:val="00F30C79"/>
    <w:rsid w:val="00F3183D"/>
    <w:rsid w:val="00F32280"/>
    <w:rsid w:val="00F3397D"/>
    <w:rsid w:val="00F343D1"/>
    <w:rsid w:val="00F34D8A"/>
    <w:rsid w:val="00F35140"/>
    <w:rsid w:val="00F41DC8"/>
    <w:rsid w:val="00F41E36"/>
    <w:rsid w:val="00F42278"/>
    <w:rsid w:val="00F42CDA"/>
    <w:rsid w:val="00F451EA"/>
    <w:rsid w:val="00F457F3"/>
    <w:rsid w:val="00F468E0"/>
    <w:rsid w:val="00F50D55"/>
    <w:rsid w:val="00F55160"/>
    <w:rsid w:val="00F5630A"/>
    <w:rsid w:val="00F56750"/>
    <w:rsid w:val="00F56EF9"/>
    <w:rsid w:val="00F604BC"/>
    <w:rsid w:val="00F60875"/>
    <w:rsid w:val="00F60D51"/>
    <w:rsid w:val="00F621EF"/>
    <w:rsid w:val="00F62BD0"/>
    <w:rsid w:val="00F64931"/>
    <w:rsid w:val="00F65C76"/>
    <w:rsid w:val="00F66EA4"/>
    <w:rsid w:val="00F67165"/>
    <w:rsid w:val="00F7212F"/>
    <w:rsid w:val="00F73844"/>
    <w:rsid w:val="00F81B51"/>
    <w:rsid w:val="00F82504"/>
    <w:rsid w:val="00F849C9"/>
    <w:rsid w:val="00F86B4A"/>
    <w:rsid w:val="00F90360"/>
    <w:rsid w:val="00F907BB"/>
    <w:rsid w:val="00F9184E"/>
    <w:rsid w:val="00F940C5"/>
    <w:rsid w:val="00F94BE1"/>
    <w:rsid w:val="00F94DB2"/>
    <w:rsid w:val="00F96F45"/>
    <w:rsid w:val="00F97A6B"/>
    <w:rsid w:val="00FA0B05"/>
    <w:rsid w:val="00FA339C"/>
    <w:rsid w:val="00FB1267"/>
    <w:rsid w:val="00FB28AD"/>
    <w:rsid w:val="00FB2CA4"/>
    <w:rsid w:val="00FB30AA"/>
    <w:rsid w:val="00FB6526"/>
    <w:rsid w:val="00FC0229"/>
    <w:rsid w:val="00FC12E8"/>
    <w:rsid w:val="00FC19E4"/>
    <w:rsid w:val="00FC1B7F"/>
    <w:rsid w:val="00FC2AD8"/>
    <w:rsid w:val="00FC30B6"/>
    <w:rsid w:val="00FC7BFE"/>
    <w:rsid w:val="00FD3158"/>
    <w:rsid w:val="00FD3D15"/>
    <w:rsid w:val="00FD6693"/>
    <w:rsid w:val="00FD6831"/>
    <w:rsid w:val="00FD72F3"/>
    <w:rsid w:val="00FE10D5"/>
    <w:rsid w:val="00FE2F8D"/>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674F3A-D632-43F1-B838-002DB9B6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 w:id="16644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F6219-F370-4A7D-93DB-369BF047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Microsoft account</cp:lastModifiedBy>
  <cp:revision>948</cp:revision>
  <cp:lastPrinted>2022-03-29T05:42:00Z</cp:lastPrinted>
  <dcterms:created xsi:type="dcterms:W3CDTF">2015-10-01T11:11:00Z</dcterms:created>
  <dcterms:modified xsi:type="dcterms:W3CDTF">2022-05-08T09:08:00Z</dcterms:modified>
</cp:coreProperties>
</file>